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7453"/>
      </w:tblGrid>
      <w:tr w:rsidR="00EC724D" w:rsidRPr="000A2E2C" w14:paraId="0732F66E" w14:textId="77777777" w:rsidTr="0002575D">
        <w:trPr>
          <w:trHeight w:val="14011"/>
        </w:trPr>
        <w:tc>
          <w:tcPr>
            <w:tcW w:w="4052" w:type="dxa"/>
            <w:tcBorders>
              <w:left w:val="single" w:sz="4" w:space="0" w:color="D9D9D9" w:themeColor="background1" w:themeShade="D9"/>
              <w:bottom w:val="single" w:sz="8" w:space="0" w:color="FFFFFF" w:themeColor="background1"/>
            </w:tcBorders>
            <w:shd w:val="clear" w:color="auto" w:fill="EBEBEB"/>
          </w:tcPr>
          <w:p w14:paraId="57E66E51" w14:textId="5619AB11" w:rsidR="00EC724D" w:rsidRPr="0001024E" w:rsidRDefault="00EC724D" w:rsidP="000A1B04">
            <w:pPr>
              <w:spacing w:beforeLines="100" w:before="326" w:line="360" w:lineRule="exact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40"/>
              </w:rPr>
            </w:pPr>
            <w:r w:rsidRPr="0001024E">
              <w:rPr>
                <w:rFonts w:ascii="微软雅黑" w:eastAsia="微软雅黑" w:hAnsi="微软雅黑" w:hint="eastAsia"/>
                <w:b/>
                <w:color w:val="595959" w:themeColor="text1" w:themeTint="A6"/>
                <w:sz w:val="40"/>
              </w:rPr>
              <w:t>刘鸿飞</w:t>
            </w:r>
          </w:p>
          <w:p w14:paraId="3E230699" w14:textId="77777777" w:rsidR="00EC724D" w:rsidRPr="00EC724D" w:rsidRDefault="00EC724D" w:rsidP="00753FB0">
            <w:pPr>
              <w:spacing w:beforeLines="100" w:before="326" w:line="360" w:lineRule="exact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8"/>
              </w:rPr>
            </w:pPr>
            <w:r w:rsidRPr="00EC724D">
              <w:rPr>
                <w:rFonts w:ascii="微软雅黑" w:eastAsia="微软雅黑" w:hAnsi="微软雅黑" w:hint="eastAsia"/>
                <w:b/>
                <w:color w:val="595959" w:themeColor="text1" w:themeTint="A6"/>
                <w:sz w:val="28"/>
              </w:rPr>
              <w:t>Web前端</w:t>
            </w:r>
            <w:r w:rsidRPr="00EC724D">
              <w:rPr>
                <w:rFonts w:ascii="微软雅黑" w:eastAsia="微软雅黑" w:hAnsi="微软雅黑"/>
                <w:b/>
                <w:color w:val="595959" w:themeColor="text1" w:themeTint="A6"/>
                <w:sz w:val="28"/>
              </w:rPr>
              <w:t>工程师</w:t>
            </w:r>
          </w:p>
          <w:p w14:paraId="60C0E802" w14:textId="77777777" w:rsidR="00EC724D" w:rsidRPr="003919AE" w:rsidRDefault="00EC724D" w:rsidP="000A2E2C">
            <w:pPr>
              <w:spacing w:beforeLines="50" w:before="163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 w:rsidRPr="005F563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9248FE9" wp14:editId="1AB1AF1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839" cy="235839"/>
                  <wp:effectExtent l="0" t="0" r="0" b="0"/>
                  <wp:wrapNone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91790E" w14:textId="77777777" w:rsidR="00EC724D" w:rsidRDefault="00EC724D" w:rsidP="000A2E2C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2D96F034" wp14:editId="1289D57B">
                      <wp:extent cx="2424884" cy="457200"/>
                      <wp:effectExtent l="0" t="0" r="0" b="25400"/>
                      <wp:docPr id="26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7" name="矩形 27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9C40A0" w14:textId="77777777" w:rsidR="00EC724D" w:rsidRPr="00062BA8" w:rsidRDefault="00EC724D" w:rsidP="00EC724D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6F034" id="组 354" o:spid="_x0000_s1026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">
                      <v:rect id="矩形 27" o:spid="_x0000_s1027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/O8QA&#10;AADbAAAADwAAAGRycy9kb3ducmV2LnhtbESPQWvCQBSE74L/YXlCL6IbtdSSuooIQrGnGsHrI/ua&#10;xGbfht01if76riD0OMzMN8xq05tatOR8ZVnBbJqAIM6trrhQcMr2k3cQPiBrrC2Tght52KyHgxWm&#10;2nb8Te0xFCJC2KeooAyhSaX0eUkG/dQ2xNH7sc5giNIVUjvsItzUcp4kb9JgxXGhxIZ2JeW/x6tR&#10;cFiMDxdn29v1K88u99dzh/t6q9TLqN9+gAjUh//ws/2pFcyX8Pg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/zvEAAAA2wAAAA8AAAAAAAAAAAAAAAAAmAIAAGRycy9k&#10;b3ducmV2LnhtbFBLBQYAAAAABAAEAPUAAACJAwAAAAA=&#10;" fillcolor="#fdfcfd" stroked="f" strokeweight="1pt">
                        <v:textbox>
                          <w:txbxContent>
                            <w:p w14:paraId="729C40A0" w14:textId="77777777" w:rsidR="00EC724D" w:rsidRPr="00062BA8" w:rsidRDefault="00EC724D" w:rsidP="00EC724D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oval id="椭圆 28" o:spid="_x0000_s1028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Q6bwA&#10;AADbAAAADwAAAGRycy9kb3ducmV2LnhtbERPyQrCMBC9C/5DGMGbphYqUo0igrjc3MDj0IxtsZmU&#10;JtX69+YgeHy8fbHqTCVe1LjSsoLJOAJBnFldcq7getmOZiCcR9ZYWSYFH3KwWvZ7C0y1ffOJXmef&#10;ixDCLkUFhfd1KqXLCjLoxrYmDtzDNgZ9gE0udYPvEG4qGUfRVBosOTQUWNOmoOx5bo2C4+Ehn7sE&#10;288tbku7T5K7NbVSw0G3noPw1Pm/+OfeawVx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J1DpvAAAANsAAAAPAAAAAAAAAAAAAAAAAJgCAABkcnMvZG93bnJldi54&#10;bWxQSwUGAAAAAAQABAD1AAAAgQMAAAAA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EDDF03E" w14:textId="77777777" w:rsidR="00EC724D" w:rsidRDefault="00EC724D" w:rsidP="001473A6">
            <w:pPr>
              <w:spacing w:line="28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1645F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 w:rsidRPr="001645FD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/ 201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3</w:t>
            </w:r>
            <w:r w:rsidRPr="001645FD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.09 </w:t>
            </w:r>
            <w:r w:rsidRPr="001645FD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至今</w:t>
            </w:r>
          </w:p>
          <w:p w14:paraId="0356526B" w14:textId="77777777" w:rsidR="00EC724D" w:rsidRPr="00372638" w:rsidRDefault="00EC724D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372638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安徽理工</w:t>
            </w:r>
            <w:r w:rsidRPr="00372638"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  <w:t xml:space="preserve">大学 </w:t>
            </w:r>
            <w:r w:rsidRPr="00372638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物联网工程</w:t>
            </w:r>
          </w:p>
          <w:p w14:paraId="21A488D2" w14:textId="77777777" w:rsidR="00EC724D" w:rsidRDefault="00EC724D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GPA 3.1</w:t>
            </w:r>
            <w:r w:rsidRPr="001473A6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/</w:t>
            </w:r>
            <w:r w:rsidRPr="001473A6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4.0  </w:t>
            </w:r>
            <w:r w:rsidRPr="001473A6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11/80</w:t>
            </w:r>
          </w:p>
          <w:p w14:paraId="4021B1BD" w14:textId="77777777" w:rsidR="00EC724D" w:rsidRDefault="00EC724D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ET-4</w:t>
            </w:r>
          </w:p>
          <w:p w14:paraId="67AC6424" w14:textId="77777777" w:rsidR="00EC724D" w:rsidRDefault="00EC724D" w:rsidP="001473A6">
            <w:pPr>
              <w:spacing w:line="26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14:paraId="5B8ABA07" w14:textId="77777777" w:rsidR="00EC724D" w:rsidRPr="001473A6" w:rsidRDefault="00EC724D" w:rsidP="001473A6">
            <w:pPr>
              <w:spacing w:line="10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2"/>
                <w:szCs w:val="2"/>
              </w:rPr>
            </w:pPr>
          </w:p>
          <w:p w14:paraId="740F8F88" w14:textId="77777777" w:rsidR="00EC724D" w:rsidRPr="001473A6" w:rsidRDefault="00EC724D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5F563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CCF9A50" wp14:editId="535FC59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781" cy="237600"/>
                  <wp:effectExtent l="0" t="0" r="12700" b="0"/>
                  <wp:wrapNone/>
                  <wp:docPr id="333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25151" w14:textId="77777777" w:rsidR="00EC724D" w:rsidRPr="003919AE" w:rsidRDefault="00EC724D" w:rsidP="000A2E2C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1C2C9D48" wp14:editId="769AA20E">
                      <wp:extent cx="2424884" cy="457200"/>
                      <wp:effectExtent l="0" t="0" r="0" b="25400"/>
                      <wp:docPr id="29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39A81" w14:textId="77777777" w:rsidR="00EC724D" w:rsidRPr="00062BA8" w:rsidRDefault="00EC724D" w:rsidP="00EC724D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0A2E2C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专业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技能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62BA8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椭圆 31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C9D48" id="组 4" o:spid="_x0000_s1029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">
                      <v:rect id="矩形 30" o:spid="_x0000_s1030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xksIA&#10;AADbAAAADwAAAGRycy9kb3ducmV2LnhtbERPz2vCMBS+D/wfwhO8DJs6x5CuUUQojO40HXh9NM+2&#10;rnkpSWyrf/1yGOz48f3Od5PpxEDOt5YVrJIUBHFldcu1gu9TsdyA8AFZY2eZFNzJw247e8ox03bk&#10;LxqOoRYxhH2GCpoQ+kxKXzVk0Ce2J47cxTqDIUJXS+1wjOGmky9p+iYNthwbGuzp0FD1c7wZBeX6&#10;ubw6O9xvn9Xp+ng9j1h0e6UW82n/DiLQFP7Ff+4PrWAd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/GSwgAAANsAAAAPAAAAAAAAAAAAAAAAAJgCAABkcnMvZG93&#10;bnJldi54bWxQSwUGAAAAAAQABAD1AAAAhwMAAAAA&#10;" fillcolor="#fdfcfd" stroked="f" strokeweight="1pt">
                        <v:textbox>
                          <w:txbxContent>
                            <w:p w14:paraId="0BC39A81" w14:textId="77777777" w:rsidR="00EC724D" w:rsidRPr="00062BA8" w:rsidRDefault="00EC724D" w:rsidP="00EC724D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0A2E2C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专业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技能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062BA8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oval id="椭圆 31" o:spid="_x0000_s1031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vqcMA&#10;AADbAAAADwAAAGRycy9kb3ducmV2LnhtbESPT4vCMBTE74LfITxhb5rWpbJ0jUUE8c9t3V3Y46N5&#10;tsHmpTSp1m9vhAWPw8z8hlkWg23ElTpvHCtIZwkI4tJpw5WCn+/t9AOED8gaG8ek4E4eitV4tMRc&#10;uxt/0fUUKhEh7HNUUIfQ5lL6siaLfuZa4uidXWcxRNlVUnd4i3DbyHmSLKRFw3GhxpY2NZWXU28V&#10;HA9nedll2N9/571x+yz7c7ZV6m0yrD9BBBrCK/zf3msF7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vqcMAAADbAAAADwAAAAAAAAAAAAAAAACYAgAAZHJzL2Rv&#10;d25yZXYueG1sUEsFBgAAAAAEAAQA9QAAAIgDAAAAAA=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37F63C1C" w14:textId="5A136EE6" w:rsidR="00EC724D" w:rsidRPr="003919AE" w:rsidRDefault="00EC724D" w:rsidP="00EC724D">
            <w:pPr>
              <w:pStyle w:val="a7"/>
              <w:numPr>
                <w:ilvl w:val="0"/>
                <w:numId w:val="3"/>
              </w:numPr>
              <w:spacing w:line="400" w:lineRule="exact"/>
              <w:ind w:left="198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547D731" wp14:editId="2CEA26C4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139649</wp:posOffset>
                      </wp:positionV>
                      <wp:extent cx="1216769" cy="1"/>
                      <wp:effectExtent l="0" t="19050" r="40640" b="38100"/>
                      <wp:wrapNone/>
                      <wp:docPr id="32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3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6"/>
                              <wps:cNvCnPr/>
                              <wps:spPr>
                                <a:xfrm>
                                  <a:off x="0" y="-1"/>
                                  <a:ext cx="724278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547EF" id="组 7" o:spid="_x0000_s1026" style="position:absolute;left:0;text-align:left;margin-left:94.75pt;margin-top:11pt;width:95.8pt;height:0;z-index:251679744;mso-height-relative:margin" coordorigin="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">
                      <v:line id="直线连接符 5" o:spid="_x0000_s102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KbsEAAADbAAAADwAAAGRycy9kb3ducmV2LnhtbESP0YrCMBRE34X9h3AXfBFNXWGRahRZ&#10;WJB9EasfcG2ubbS5KUmq9e+NIOzjMDNnmOW6t424kQ/GsYLpJANBXDptuFJwPPyO5yBCRNbYOCYF&#10;DwqwXn0Mlphrd+c93YpYiQThkKOCOsY2lzKUNVkME9cSJ+/svMWYpK+k9nhPcNvIryz7lhYNp4Ua&#10;W/qpqbwWnVXQmVNZ7JvDZee7kb50hv4cklLDz36zABGpj//hd3urFcxm8Pq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SEpuwQAAANsAAAAPAAAAAAAAAAAAAAAA&#10;AKECAABkcnMvZG93bnJldi54bWxQSwUGAAAAAAQABAD5AAAAjwMAAAAA&#10;" strokecolor="#fdfcfd" strokeweight="4.5pt">
                        <v:stroke joinstyle="miter"/>
                      </v:line>
                      <v:line id="直线连接符 6" o:spid="_x0000_s1028" style="position:absolute;visibility:visible;mso-wrap-style:square" from="0,0" to="72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JTy8MAAADbAAAADwAAAGRycy9kb3ducmV2LnhtbESP3WoCMRSE74W+QziCd5r1r8hqlCIU&#10;SgtCrejtcXPcbLs5WZKo69ubguDlMDPfMItVa2txIR8qxwqGgwwEceF0xaWC3c97fwYiRGSNtWNS&#10;cKMAq+VLZ4G5dlf+pss2liJBOOSowMTY5FKGwpDFMHANcfJOzluMSfpSao/XBLe1HGXZq7RYcVow&#10;2NDaUPG3PVsFx+npuJv8Vrf6y1j92e43B+3PSvW67dscRKQ2PsOP9odWMJ7A/5f0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U8vDAAAA2wAAAA8AAAAAAAAAAAAA&#10;AAAAoQIAAGRycy9kb3ducmV2LnhtbFBLBQYAAAAABAAEAPkAAACR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TML5+CSS3</w:t>
            </w:r>
          </w:p>
          <w:p w14:paraId="7C6CD409" w14:textId="5FD1E92B" w:rsidR="00EC724D" w:rsidRPr="00EC724D" w:rsidRDefault="00EC724D" w:rsidP="00EC724D">
            <w:pPr>
              <w:pStyle w:val="a7"/>
              <w:numPr>
                <w:ilvl w:val="0"/>
                <w:numId w:val="3"/>
              </w:numPr>
              <w:spacing w:line="400" w:lineRule="exact"/>
              <w:ind w:left="198" w:firstLineChars="0" w:hanging="28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 w:hint="eastAsia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70116FB" wp14:editId="14FD11C9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192888</wp:posOffset>
                      </wp:positionV>
                      <wp:extent cx="1216769" cy="7316"/>
                      <wp:effectExtent l="0" t="19050" r="40640" b="50165"/>
                      <wp:wrapNone/>
                      <wp:docPr id="35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7316"/>
                                <a:chOff x="0" y="-7316"/>
                                <a:chExt cx="1295400" cy="7316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6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13"/>
                              <wps:cNvCnPr/>
                              <wps:spPr>
                                <a:xfrm flipV="1">
                                  <a:off x="0" y="-7316"/>
                                  <a:ext cx="856672" cy="731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F9F53" id="组 11" o:spid="_x0000_s1026" style="position:absolute;left:0;text-align:left;margin-left:94.75pt;margin-top:15.2pt;width:95.8pt;height:.6pt;z-index:251680768;mso-height-relative:margin" coordorigin=",-73" coordsize="1295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">
                      <v:line id="直线连接符 12" o:spid="_x0000_s102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p9sEAAADbAAAADwAAAGRycy9kb3ducmV2LnhtbESP0YrCMBRE34X9h3AXfBFNXUGkGkUW&#10;FmRfxOoHXJtrG21uSpJq/XsjLOzjMDNnmNWmt424kw/GsYLpJANBXDptuFJwOv6MFyBCRNbYOCYF&#10;TwqwWX8MVphr9+AD3YtYiQThkKOCOsY2lzKUNVkME9cSJ+/ivMWYpK+k9vhIcNvIryybS4uG00KN&#10;LX3XVN6KzirozLksDs3xuvfdSF87Q78OSanhZ79dgojUx//wX3unFczm8P6Sf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+n2wQAAANsAAAAPAAAAAAAAAAAAAAAA&#10;AKECAABkcnMvZG93bnJldi54bWxQSwUGAAAAAAQABAD5AAAAjwMAAAAA&#10;" strokecolor="#fdfcfd" strokeweight="4.5pt">
                        <v:stroke joinstyle="miter"/>
                      </v:line>
                      <v:line id="直线连接符 13" o:spid="_x0000_s1028" style="position:absolute;flip:y;visibility:visible;mso-wrap-style:square" from="0,-73" to="85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7tMYAAADbAAAADwAAAGRycy9kb3ducmV2LnhtbESPT2vCQBTE74LfYXmCN920YtWYjbTS&#10;gocK/kW8PbKvSWj2bciuMf323ULB4zAzv2GSVWcq0VLjSssKnsYRCOLM6pJzBafjx2gOwnlkjZVl&#10;UvBDDlZpv5dgrO2d99QefC4ChF2MCgrv61hKlxVk0I1tTRy8L9sY9EE2udQN3gPcVPI5il6kwZLD&#10;QoE1rQvKvg83o2C3vspbe/ncvke7cmHfuullc54qNRx0r0sQnjr/CP+3N1rBZAZ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ku7TGAAAA2wAAAA8AAAAAAAAA&#10;AAAAAAAAoQIAAGRycy9kb3ducmV2LnhtbFBLBQYAAAAABAAEAPkAAACU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</w:p>
          <w:p w14:paraId="2F29A6E2" w14:textId="246660DC" w:rsidR="00EC724D" w:rsidRDefault="00EC724D" w:rsidP="007C1A2A">
            <w:pPr>
              <w:pStyle w:val="a7"/>
              <w:numPr>
                <w:ilvl w:val="0"/>
                <w:numId w:val="3"/>
              </w:numPr>
              <w:spacing w:line="400" w:lineRule="exact"/>
              <w:ind w:left="198" w:firstLineChars="0" w:hanging="28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 w:hint="eastAsia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B9938BD" wp14:editId="610E6FB2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202235</wp:posOffset>
                      </wp:positionV>
                      <wp:extent cx="1216769" cy="1"/>
                      <wp:effectExtent l="0" t="19050" r="40640" b="38100"/>
                      <wp:wrapNone/>
                      <wp:docPr id="52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54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线连接符 16"/>
                              <wps:cNvCnPr/>
                              <wps:spPr>
                                <a:xfrm>
                                  <a:off x="0" y="-1"/>
                                  <a:ext cx="60745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FE0F4" id="组 14" o:spid="_x0000_s1026" style="position:absolute;left:0;text-align:left;margin-left:94.75pt;margin-top:15.9pt;width:95.8pt;height:0;z-index:251681792" coordorigin="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">
                      <v:line id="直线连接符 15" o:spid="_x0000_s102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3usMAAADbAAAADwAAAGRycy9kb3ducmV2LnhtbESPwWrDMBBE74H+g9hCLiGRU9JQ3Mih&#10;FAKllxA7H7C1NrZca2UkOXH+vioUehxm5g2z20+2F1fywThWsF5lIIhrpw03Cs7VYfkCIkRkjb1j&#10;UnCnAPviYbbDXLsbn+haxkYkCIccFbQxDrmUoW7JYli5gTh5F+ctxiR9I7XHW4LbXj5l2VZaNJwW&#10;WhzovaX6uxytgtF81eWpr7qjHxe6Gw19OiSl5o/T2yuISFP8D/+1P7SC5w38fk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+N7rDAAAA2wAAAA8AAAAAAAAAAAAA&#10;AAAAoQIAAGRycy9kb3ducmV2LnhtbFBLBQYAAAAABAAEAPkAAACRAwAAAAA=&#10;" strokecolor="#fdfcfd" strokeweight="4.5pt">
                        <v:stroke joinstyle="miter"/>
                      </v:line>
                      <v:line id="直线连接符 16" o:spid="_x0000_s1028" style="position:absolute;visibility:visible;mso-wrap-style:square" from="0,0" to="60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T8MQAAADbAAAADwAAAGRycy9kb3ducmV2LnhtbESPUWvCMBSF3wf+h3CFvc1UWceopiKC&#10;MDYYzIm+XpvbptrclCRq/ffLYLDHwznnO5zFcrCduJIPrWMF00kGgrhyuuVGwe578/QKIkRkjZ1j&#10;UnCnAMty9LDAQrsbf9F1GxuRIBwKVGBi7AspQ2XIYpi4njh5tfMWY5K+kdrjLcFtJ2dZ9iIttpwW&#10;DPa0NlSdtxer4JjXx93zqb13H8bq92H/edD+otTjeFjNQUQa4n/4r/2mFeQ5/H5JP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RPwxAAAANsAAAAPAAAAAAAAAAAA&#10;AAAAAKECAABkcnMvZG93bnJldi54bWxQSwUGAAAAAAQABAD5AAAAkg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jQuery</w:t>
            </w:r>
          </w:p>
          <w:p w14:paraId="476D7219" w14:textId="4954ADBC" w:rsidR="00EC724D" w:rsidRPr="00EC724D" w:rsidRDefault="00EC724D" w:rsidP="007C1A2A">
            <w:pPr>
              <w:pStyle w:val="a7"/>
              <w:numPr>
                <w:ilvl w:val="0"/>
                <w:numId w:val="3"/>
              </w:numPr>
              <w:spacing w:line="400" w:lineRule="exact"/>
              <w:ind w:left="198" w:firstLineChars="0" w:hanging="28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 w:hint="eastAsia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792708D" wp14:editId="33259D53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211582</wp:posOffset>
                      </wp:positionV>
                      <wp:extent cx="1216769" cy="1"/>
                      <wp:effectExtent l="0" t="19050" r="40640" b="38100"/>
                      <wp:wrapNone/>
                      <wp:docPr id="56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57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线连接符 19"/>
                              <wps:cNvCnPr/>
                              <wps:spPr>
                                <a:xfrm>
                                  <a:off x="0" y="-1"/>
                                  <a:ext cx="498428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2174E" id="组 17" o:spid="_x0000_s1026" style="position:absolute;left:0;text-align:left;margin-left:94.75pt;margin-top:16.65pt;width:95.8pt;height:0;z-index:251682816" coordorigin="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">
                      <v:line id="直线连接符 18" o:spid="_x0000_s102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pzcMAAADbAAAADwAAAGRycy9kb3ducmV2LnhtbESPwWrDMBBE74H+g9hCLiGRU0hT3Mih&#10;FAKllxA7H7C1NrZca2UkOXH+vioUehxm5g2z20+2F1fywThWsF5lIIhrpw03Cs7VYfkCIkRkjb1j&#10;UnCnAPviYbbDXLsbn+haxkYkCIccFbQxDrmUoW7JYli5gTh5F+ctxiR9I7XHW4LbXj5l2bO0aDgt&#10;tDjQe0v1dzlaBaP5qstTX3VHPy50Nxr6dEhKzR+nt1cQkab4H/5rf2gFmy38fk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sqc3DAAAA2wAAAA8AAAAAAAAAAAAA&#10;AAAAoQIAAGRycy9kb3ducmV2LnhtbFBLBQYAAAAABAAEAPkAAACRAwAAAAA=&#10;" strokecolor="#fdfcfd" strokeweight="4.5pt">
                        <v:stroke joinstyle="miter"/>
                      </v:line>
                      <v:line id="直线连接符 19" o:spid="_x0000_s1028" style="position:absolute;visibility:visible;mso-wrap-style:square" from="0,0" to="49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8bsAAAADbAAAADwAAAGRycy9kb3ducmV2LnhtbERPy4rCMBTdC/MP4Q6403RERapRhoEB&#10;URjwgW6vzbWpNjcliVr/frIQXB7Oe7ZobS3u5EPlWMFXPwNBXDhdcalgv/vtTUCEiKyxdkwKnhRg&#10;Mf/ozDDX7sEbum9jKVIIhxwVmBibXMpQGLIY+q4hTtzZeYsxQV9K7fGRwm0tB1k2lhYrTg0GG/ox&#10;VFy3N6vgNDqf9sNL9azXxupVe/g7an9TqvvZfk9BRGrjW/xyL7WCURqbvqQf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wvG7AAAAA2wAAAA8AAAAAAAAAAAAAAAAA&#10;oQIAAGRycy9kb3ducmV2LnhtbFBLBQYAAAAABAAEAPkAAACO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Java</w:t>
            </w:r>
          </w:p>
          <w:p w14:paraId="4CBF10DB" w14:textId="7F0FC9C4" w:rsidR="00EC724D" w:rsidRPr="00EC724D" w:rsidRDefault="00EC724D" w:rsidP="00EC724D">
            <w:pPr>
              <w:pStyle w:val="a7"/>
              <w:numPr>
                <w:ilvl w:val="0"/>
                <w:numId w:val="3"/>
              </w:numPr>
              <w:spacing w:line="400" w:lineRule="exact"/>
              <w:ind w:left="198" w:firstLineChars="0" w:hanging="28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 w:hint="eastAsia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03697C6" wp14:editId="23F1EC4A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198984</wp:posOffset>
                      </wp:positionV>
                      <wp:extent cx="1216769" cy="1"/>
                      <wp:effectExtent l="0" t="19050" r="40640" b="38100"/>
                      <wp:wrapNone/>
                      <wp:docPr id="59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60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直线连接符 22"/>
                              <wps:cNvCnPr/>
                              <wps:spPr>
                                <a:xfrm>
                                  <a:off x="0" y="-1"/>
                                  <a:ext cx="747641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60E5E" id="组 20" o:spid="_x0000_s1026" style="position:absolute;left:0;text-align:left;margin-left:94.75pt;margin-top:15.65pt;width:95.8pt;height:0;z-index:251683840" coordorigin="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">
                      <v:line id="直线连接符 21" o:spid="_x0000_s102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7BL8AAADbAAAADwAAAGRycy9kb3ducmV2LnhtbERP3WrCMBS+H+wdwhF2MzTdLopUYxFh&#10;MHYzbH2AY3Nso81JSdLavf1yIXj58f1vy9n2YiIfjGMFH6sMBHHjtOFWwan+Wq5BhIissXdMCv4o&#10;QLl7fdliod2djzRVsRUphEOBCroYh0LK0HRkMazcQJy4i/MWY4K+ldrjPYXbXn5mWS4tGk4NHQ50&#10;6Ki5VaNVMJpzUx37+vrrx3d9HQ39OCSl3hbzfgMi0hyf4of7WyvI0/r0Jf0Au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Cn7BL8AAADbAAAADwAAAAAAAAAAAAAAAACh&#10;AgAAZHJzL2Rvd25yZXYueG1sUEsFBgAAAAAEAAQA+QAAAI0DAAAAAA==&#10;" strokecolor="#fdfcfd" strokeweight="4.5pt">
                        <v:stroke joinstyle="miter"/>
                      </v:line>
                      <v:line id="直线连接符 22" o:spid="_x0000_s1028" style="position:absolute;visibility:visible;mso-wrap-style:square" from="0,0" to="74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7IRcIAAADcAAAADwAAAGRycy9kb3ducmV2LnhtbERPW2vCMBR+H/gfwhF8m+m8MWqjiDAY&#10;Gwx04l6PzWlT15yUJGr99+ZhsMeP716se9uKK/nQOFbwMs5AEJdON1wrOHy/Pb+CCBFZY+uYFNwp&#10;wHo1eCow1+7GO7ruYy1SCIccFZgYu1zKUBqyGMauI05c5bzFmKCvpfZ4S+G2lZMsW0iLDacGgx1t&#10;DZW/+4tVcJpXp8Ps3NzbT2P1R3/8+tH+otRo2G+WICL18V/8537XCqaTND+d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7IRcIAAADcAAAADwAAAAAAAAAAAAAA&#10;AAChAgAAZHJzL2Rvd25yZXYueG1sUEsFBgAAAAAEAAQA+QAAAJADAAAAAA=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QL</w:t>
            </w:r>
          </w:p>
          <w:p w14:paraId="58F6915A" w14:textId="219359E8" w:rsidR="00EC724D" w:rsidRPr="0002575D" w:rsidRDefault="0002575D" w:rsidP="0002575D">
            <w:pPr>
              <w:pStyle w:val="a7"/>
              <w:numPr>
                <w:ilvl w:val="0"/>
                <w:numId w:val="3"/>
              </w:numPr>
              <w:spacing w:line="400" w:lineRule="exact"/>
              <w:ind w:left="198" w:firstLineChars="0" w:hanging="28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 w:hint="eastAsia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401BE02" wp14:editId="3ED0F0FD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201016</wp:posOffset>
                      </wp:positionV>
                      <wp:extent cx="1216769" cy="1"/>
                      <wp:effectExtent l="0" t="19050" r="40640" b="38100"/>
                      <wp:wrapNone/>
                      <wp:docPr id="335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36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直线连接符 22"/>
                              <wps:cNvCnPr/>
                              <wps:spPr>
                                <a:xfrm>
                                  <a:off x="0" y="-1"/>
                                  <a:ext cx="1066946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65ACA" id="组 20" o:spid="_x0000_s1026" style="position:absolute;left:0;text-align:left;margin-left:94.75pt;margin-top:15.85pt;width:95.8pt;height:0;z-index:251691008" coordorigin="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">
                      <v:line id="直线连接符 21" o:spid="_x0000_s102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66+sIAAADcAAAADwAAAGRycy9kb3ducmV2LnhtbESP0YrCMBRE34X9h3AX9kU0dQVZqlGW&#10;BUF8EasfcLe5ttHmpiSp1r83guDjMDNnmMWqt424kg/GsYLJOANBXDptuFJwPKxHPyBCRNbYOCYF&#10;dwqwWn4MFphrd+M9XYtYiQThkKOCOsY2lzKUNVkMY9cSJ+/kvMWYpK+k9nhLcNvI7yybSYuG00KN&#10;Lf3VVF6KzirozH9Z7JvDeee7oT53hrYOSamvz/53DiJSH9/hV3ujFUynM3ieS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66+sIAAADcAAAADwAAAAAAAAAAAAAA&#10;AAChAgAAZHJzL2Rvd25yZXYueG1sUEsFBgAAAAAEAAQA+QAAAJADAAAAAA==&#10;" strokecolor="#fdfcfd" strokeweight="4.5pt">
                        <v:stroke joinstyle="miter"/>
                      </v:line>
                      <v:line id="直线连接符 22" o:spid="_x0000_s1028" style="position:absolute;visibility:visible;mso-wrap-style:square" from="0,0" to="106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7G7MUAAADcAAAADwAAAGRycy9kb3ducmV2LnhtbESPQWsCMRSE70L/Q3hCb25WrVW2RhFB&#10;KC0UakWvz81zs+3mZUmirv++KQg9DjPzDTNfdrYRF/KhdqxgmOUgiEuna64U7L42gxmIEJE1No5J&#10;wY0CLBcPvTkW2l35ky7bWIkE4VCgAhNjW0gZSkMWQ+Za4uSdnLcYk/SV1B6vCW4bOcrzZ2mx5rRg&#10;sKW1ofJne7YKjpPTcff0Xd+ad2P1W7f/OGh/Vuqx361eQETq4n/43n7VCsbjK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7G7MUAAADcAAAADwAAAAAAAAAA&#10;AAAAAAChAgAAZHJzL2Rvd25yZXYueG1sUEsFBgAAAAAEAAQA+QAAAJMDAAAAAA=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PT</w:t>
            </w:r>
          </w:p>
          <w:p w14:paraId="5736EB08" w14:textId="77777777" w:rsidR="0002575D" w:rsidRPr="003919AE" w:rsidRDefault="0002575D" w:rsidP="003919AE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063303D7" w14:textId="77777777" w:rsidR="00EC724D" w:rsidRDefault="00EC724D" w:rsidP="003919AE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CDF0F5" wp14:editId="57A1DD0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0960</wp:posOffset>
                      </wp:positionV>
                      <wp:extent cx="233052" cy="204470"/>
                      <wp:effectExtent l="0" t="0" r="14605" b="24130"/>
                      <wp:wrapNone/>
                      <wp:docPr id="321" name="Freeform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33052" cy="204470"/>
                              </a:xfrm>
                              <a:custGeom>
                                <a:avLst/>
                                <a:gdLst>
                                  <a:gd name="T0" fmla="*/ 52 w 64"/>
                                  <a:gd name="T1" fmla="*/ 8 h 56"/>
                                  <a:gd name="T2" fmla="*/ 52 w 64"/>
                                  <a:gd name="T3" fmla="*/ 0 h 56"/>
                                  <a:gd name="T4" fmla="*/ 12 w 64"/>
                                  <a:gd name="T5" fmla="*/ 0 h 56"/>
                                  <a:gd name="T6" fmla="*/ 12 w 64"/>
                                  <a:gd name="T7" fmla="*/ 8 h 56"/>
                                  <a:gd name="T8" fmla="*/ 0 w 64"/>
                                  <a:gd name="T9" fmla="*/ 8 h 56"/>
                                  <a:gd name="T10" fmla="*/ 0 w 64"/>
                                  <a:gd name="T11" fmla="*/ 16 h 56"/>
                                  <a:gd name="T12" fmla="*/ 12 w 64"/>
                                  <a:gd name="T13" fmla="*/ 28 h 56"/>
                                  <a:gd name="T14" fmla="*/ 16 w 64"/>
                                  <a:gd name="T15" fmla="*/ 27 h 56"/>
                                  <a:gd name="T16" fmla="*/ 28 w 64"/>
                                  <a:gd name="T17" fmla="*/ 36 h 56"/>
                                  <a:gd name="T18" fmla="*/ 28 w 64"/>
                                  <a:gd name="T19" fmla="*/ 48 h 56"/>
                                  <a:gd name="T20" fmla="*/ 24 w 64"/>
                                  <a:gd name="T21" fmla="*/ 48 h 56"/>
                                  <a:gd name="T22" fmla="*/ 16 w 64"/>
                                  <a:gd name="T23" fmla="*/ 56 h 56"/>
                                  <a:gd name="T24" fmla="*/ 48 w 64"/>
                                  <a:gd name="T25" fmla="*/ 56 h 56"/>
                                  <a:gd name="T26" fmla="*/ 40 w 64"/>
                                  <a:gd name="T27" fmla="*/ 48 h 56"/>
                                  <a:gd name="T28" fmla="*/ 36 w 64"/>
                                  <a:gd name="T29" fmla="*/ 48 h 56"/>
                                  <a:gd name="T30" fmla="*/ 36 w 64"/>
                                  <a:gd name="T31" fmla="*/ 36 h 56"/>
                                  <a:gd name="T32" fmla="*/ 48 w 64"/>
                                  <a:gd name="T33" fmla="*/ 27 h 56"/>
                                  <a:gd name="T34" fmla="*/ 52 w 64"/>
                                  <a:gd name="T35" fmla="*/ 28 h 56"/>
                                  <a:gd name="T36" fmla="*/ 64 w 64"/>
                                  <a:gd name="T37" fmla="*/ 16 h 56"/>
                                  <a:gd name="T38" fmla="*/ 64 w 64"/>
                                  <a:gd name="T39" fmla="*/ 8 h 56"/>
                                  <a:gd name="T40" fmla="*/ 52 w 64"/>
                                  <a:gd name="T41" fmla="*/ 8 h 56"/>
                                  <a:gd name="T42" fmla="*/ 12 w 64"/>
                                  <a:gd name="T43" fmla="*/ 23 h 56"/>
                                  <a:gd name="T44" fmla="*/ 5 w 64"/>
                                  <a:gd name="T45" fmla="*/ 16 h 56"/>
                                  <a:gd name="T46" fmla="*/ 5 w 64"/>
                                  <a:gd name="T47" fmla="*/ 12 h 56"/>
                                  <a:gd name="T48" fmla="*/ 12 w 64"/>
                                  <a:gd name="T49" fmla="*/ 12 h 56"/>
                                  <a:gd name="T50" fmla="*/ 12 w 64"/>
                                  <a:gd name="T51" fmla="*/ 16 h 56"/>
                                  <a:gd name="T52" fmla="*/ 13 w 64"/>
                                  <a:gd name="T53" fmla="*/ 23 h 56"/>
                                  <a:gd name="T54" fmla="*/ 12 w 64"/>
                                  <a:gd name="T55" fmla="*/ 23 h 56"/>
                                  <a:gd name="T56" fmla="*/ 59 w 64"/>
                                  <a:gd name="T57" fmla="*/ 16 h 56"/>
                                  <a:gd name="T58" fmla="*/ 52 w 64"/>
                                  <a:gd name="T59" fmla="*/ 23 h 56"/>
                                  <a:gd name="T60" fmla="*/ 51 w 64"/>
                                  <a:gd name="T61" fmla="*/ 23 h 56"/>
                                  <a:gd name="T62" fmla="*/ 52 w 64"/>
                                  <a:gd name="T63" fmla="*/ 16 h 56"/>
                                  <a:gd name="T64" fmla="*/ 52 w 64"/>
                                  <a:gd name="T65" fmla="*/ 12 h 56"/>
                                  <a:gd name="T66" fmla="*/ 59 w 64"/>
                                  <a:gd name="T67" fmla="*/ 12 h 56"/>
                                  <a:gd name="T68" fmla="*/ 59 w 64"/>
                                  <a:gd name="T69" fmla="*/ 1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56">
                                    <a:moveTo>
                                      <a:pt x="52" y="8"/>
                                    </a:move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0" y="8"/>
                                      <a:pt x="0" y="8"/>
                                      <a:pt x="0" y="8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23"/>
                                      <a:pt x="5" y="28"/>
                                      <a:pt x="12" y="28"/>
                                    </a:cubicBezTo>
                                    <a:cubicBezTo>
                                      <a:pt x="13" y="28"/>
                                      <a:pt x="14" y="28"/>
                                      <a:pt x="16" y="27"/>
                                    </a:cubicBezTo>
                                    <a:cubicBezTo>
                                      <a:pt x="18" y="32"/>
                                      <a:pt x="23" y="35"/>
                                      <a:pt x="28" y="36"/>
                                    </a:cubicBezTo>
                                    <a:cubicBezTo>
                                      <a:pt x="28" y="48"/>
                                      <a:pt x="28" y="48"/>
                                      <a:pt x="28" y="48"/>
                                    </a:cubicBezTo>
                                    <a:cubicBezTo>
                                      <a:pt x="24" y="48"/>
                                      <a:pt x="24" y="48"/>
                                      <a:pt x="24" y="48"/>
                                    </a:cubicBezTo>
                                    <a:cubicBezTo>
                                      <a:pt x="20" y="48"/>
                                      <a:pt x="16" y="52"/>
                                      <a:pt x="16" y="56"/>
                                    </a:cubicBezTo>
                                    <a:cubicBezTo>
                                      <a:pt x="48" y="56"/>
                                      <a:pt x="48" y="56"/>
                                      <a:pt x="48" y="56"/>
                                    </a:cubicBezTo>
                                    <a:cubicBezTo>
                                      <a:pt x="48" y="52"/>
                                      <a:pt x="44" y="48"/>
                                      <a:pt x="40" y="48"/>
                                    </a:cubicBezTo>
                                    <a:cubicBezTo>
                                      <a:pt x="36" y="48"/>
                                      <a:pt x="36" y="48"/>
                                      <a:pt x="36" y="48"/>
                                    </a:cubicBezTo>
                                    <a:cubicBezTo>
                                      <a:pt x="36" y="36"/>
                                      <a:pt x="36" y="36"/>
                                      <a:pt x="36" y="36"/>
                                    </a:cubicBezTo>
                                    <a:cubicBezTo>
                                      <a:pt x="41" y="35"/>
                                      <a:pt x="46" y="32"/>
                                      <a:pt x="48" y="27"/>
                                    </a:cubicBezTo>
                                    <a:cubicBezTo>
                                      <a:pt x="50" y="28"/>
                                      <a:pt x="51" y="28"/>
                                      <a:pt x="52" y="28"/>
                                    </a:cubicBezTo>
                                    <a:cubicBezTo>
                                      <a:pt x="59" y="28"/>
                                      <a:pt x="64" y="23"/>
                                      <a:pt x="64" y="16"/>
                                    </a:cubicBezTo>
                                    <a:cubicBezTo>
                                      <a:pt x="64" y="8"/>
                                      <a:pt x="64" y="8"/>
                                      <a:pt x="64" y="8"/>
                                    </a:cubicBezTo>
                                    <a:lnTo>
                                      <a:pt x="52" y="8"/>
                                    </a:lnTo>
                                    <a:close/>
                                    <a:moveTo>
                                      <a:pt x="12" y="23"/>
                                    </a:moveTo>
                                    <a:cubicBezTo>
                                      <a:pt x="8" y="23"/>
                                      <a:pt x="5" y="20"/>
                                      <a:pt x="5" y="16"/>
                                    </a:cubicBezTo>
                                    <a:cubicBezTo>
                                      <a:pt x="5" y="12"/>
                                      <a:pt x="5" y="12"/>
                                      <a:pt x="5" y="12"/>
                                    </a:cubicBezTo>
                                    <a:cubicBezTo>
                                      <a:pt x="12" y="12"/>
                                      <a:pt x="12" y="12"/>
                                      <a:pt x="12" y="12"/>
                                    </a:cubicBezTo>
                                    <a:cubicBezTo>
                                      <a:pt x="12" y="16"/>
                                      <a:pt x="12" y="16"/>
                                      <a:pt x="12" y="16"/>
                                    </a:cubicBezTo>
                                    <a:cubicBezTo>
                                      <a:pt x="12" y="19"/>
                                      <a:pt x="12" y="21"/>
                                      <a:pt x="13" y="23"/>
                                    </a:cubicBezTo>
                                    <a:cubicBezTo>
                                      <a:pt x="13" y="23"/>
                                      <a:pt x="12" y="23"/>
                                      <a:pt x="12" y="23"/>
                                    </a:cubicBezTo>
                                    <a:close/>
                                    <a:moveTo>
                                      <a:pt x="59" y="16"/>
                                    </a:moveTo>
                                    <a:cubicBezTo>
                                      <a:pt x="59" y="20"/>
                                      <a:pt x="56" y="23"/>
                                      <a:pt x="52" y="23"/>
                                    </a:cubicBezTo>
                                    <a:cubicBezTo>
                                      <a:pt x="52" y="23"/>
                                      <a:pt x="51" y="23"/>
                                      <a:pt x="51" y="23"/>
                                    </a:cubicBezTo>
                                    <a:cubicBezTo>
                                      <a:pt x="52" y="21"/>
                                      <a:pt x="52" y="19"/>
                                      <a:pt x="52" y="16"/>
                                    </a:cubicBezTo>
                                    <a:cubicBezTo>
                                      <a:pt x="52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9" y="16"/>
                                      <a:pt x="59" y="16"/>
                                      <a:pt x="59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2CF8" id="Freeform 236" o:spid="_x0000_s1026" style="position:absolute;left:0;text-align:left;margin-left:11.1pt;margin-top:4.8pt;width:18.35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" path="m52,8c52,,52,,52,,12,,12,,12,v,8,,8,,8c,8,,8,,8v,8,,8,,8c,23,5,28,12,28v1,,2,,4,-1c18,32,23,35,28,36v,12,,12,,12c24,48,24,48,24,48v-4,,-8,4,-8,8c48,56,48,56,48,56v,-4,-4,-8,-8,-8c36,48,36,48,36,48v,-12,,-12,,-12c41,35,46,32,48,27v2,1,3,1,4,1c59,28,64,23,64,16v,-8,,-8,,-8l52,8xm12,23c8,23,5,20,5,16v,-4,,-4,,-4c12,12,12,12,12,12v,4,,4,,4c12,19,12,21,13,23v,,-1,,-1,xm59,16v,4,-3,7,-7,7c52,23,51,23,51,23v1,-2,1,-4,1,-7c52,12,52,12,52,12v7,,7,,7,c59,16,59,16,59,16xe" fillcolor="#323e4f [2415]" strokecolor="#5b9bd5 [3204]">
                      <v:path arrowok="t" o:connecttype="custom" o:connectlocs="189355,29210;189355,0;43697,0;43697,29210;0,29210;0,58420;43697,102235;58263,98584;101960,131445;101960,175260;87395,175260;58263,204470;174789,204470;145658,175260;131092,175260;131092,131445;174789,98584;189355,102235;233052,58420;233052,29210;189355,29210;43697,83979;18207,58420;18207,43815;43697,43815;43697,58420;47339,83979;43697,83979;214845,58420;189355,83979;185713,83979;189355,58420;189355,43815;214845,43815;214845,58420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6E26EFEC" w14:textId="77777777" w:rsidR="00EC724D" w:rsidRDefault="00EC724D" w:rsidP="00B57772">
            <w:pPr>
              <w:spacing w:line="360" w:lineRule="exact"/>
              <w:ind w:leftChars="14" w:left="3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77A8BF83" wp14:editId="1FC7F55C">
                      <wp:extent cx="2424884" cy="457200"/>
                      <wp:effectExtent l="0" t="0" r="0" b="25400"/>
                      <wp:docPr id="322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23" name="矩形 32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014CF2" w14:textId="77777777" w:rsidR="00EC724D" w:rsidRPr="000A2E2C" w:rsidRDefault="00EC724D" w:rsidP="00EC724D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部分奖项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AWARDS LIS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椭圆 324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F83" id="组 23" o:spid="_x0000_s1032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">
                      <v:rect id="矩形 323" o:spid="_x0000_s1033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5DcUA&#10;AADcAAAADwAAAGRycy9kb3ducmV2LnhtbESPQWvCQBSE70L/w/IKvYhuNFJK6ioiCEVPNYVeH9ln&#10;Ept9G3bXJPrrXaHgcZiZb5jlejCN6Mj52rKC2TQBQVxYXXOp4CffTT5A+ICssbFMCq7kYb16GS0x&#10;07bnb+qOoRQRwj5DBVUIbSalLyoy6Ke2JY7eyTqDIUpXSu2wj3DTyHmSvEuDNceFClvaVlT8HS9G&#10;wT4d78/OdtfLocjPt8Vvj7tmo9Tb67D5BBFoCM/wf/tLK0jn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rkNxQAAANwAAAAPAAAAAAAAAAAAAAAAAJgCAABkcnMv&#10;ZG93bnJldi54bWxQSwUGAAAAAAQABAD1AAAAigMAAAAA&#10;" fillcolor="#fdfcfd" stroked="f" strokeweight="1pt">
                        <v:textbox>
                          <w:txbxContent>
                            <w:p w14:paraId="45014CF2" w14:textId="77777777" w:rsidR="00EC724D" w:rsidRPr="000A2E2C" w:rsidRDefault="00EC724D" w:rsidP="00EC724D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部分奖项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AWARDS LISTS</w:t>
                              </w:r>
                            </w:p>
                          </w:txbxContent>
                        </v:textbox>
                      </v:rect>
                      <v:oval id="椭圆 324" o:spid="_x0000_s1034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wDcMA&#10;AADcAAAADwAAAGRycy9kb3ducmV2LnhtbESPT4vCMBTE74LfITzBm6bWrUg1igii7m39Ax4fzbMt&#10;Ni+lSbV+e7OwsMdhZn7DLNedqcSTGldaVjAZRyCIM6tLzhVczrvRHITzyBory6TgTQ7Wq35viam2&#10;L/6h58nnIkDYpaig8L5OpXRZQQbd2NbEwbvbxqAPssmlbvAV4KaScRTNpMGSw0KBNW0Lyh6n1ij4&#10;Pt7lY59g+77GbWkPSXKzplZqOOg2CxCeOv8f/msftIJp/AW/Z8IR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4wDcMAAADcAAAADwAAAAAAAAAAAAAAAACYAgAAZHJzL2Rv&#10;d25yZXYueG1sUEsFBgAAAAAEAAQA9QAAAIgDAAAAAA=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66CF2000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.04  社团活动积极分子</w:t>
            </w:r>
          </w:p>
          <w:p w14:paraId="330B962A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.11  优秀学生干部</w:t>
            </w:r>
          </w:p>
          <w:p w14:paraId="5E8C8DE4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.11  三等奖学金</w:t>
            </w:r>
          </w:p>
          <w:p w14:paraId="512C4C5A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5.04  优秀社团干部</w:t>
            </w:r>
          </w:p>
          <w:p w14:paraId="2B7A0172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5.05  校微电影大赛二等奖</w:t>
            </w:r>
          </w:p>
          <w:p w14:paraId="029649B6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5.11  三好学生</w:t>
            </w:r>
          </w:p>
          <w:p w14:paraId="5A966FAE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5.11  三等奖学金</w:t>
            </w:r>
          </w:p>
          <w:p w14:paraId="584758A1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5.12  职业规划之星银奖</w:t>
            </w:r>
            <w:r w:rsidRPr="00EC724D"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87936" behindDoc="0" locked="1" layoutInCell="1" allowOverlap="1" wp14:anchorId="551C8C22" wp14:editId="4338D9A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76275</wp:posOffset>
                  </wp:positionV>
                  <wp:extent cx="167005" cy="254000"/>
                  <wp:effectExtent l="0" t="0" r="4445" b="0"/>
                  <wp:wrapNone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1FF0FB" w14:textId="77777777" w:rsidR="00EC724D" w:rsidRPr="00EC724D" w:rsidRDefault="00EC724D" w:rsidP="00EC724D">
            <w:pPr>
              <w:pStyle w:val="a7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C724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6.05  计算机设计大赛一等奖</w:t>
            </w:r>
          </w:p>
          <w:p w14:paraId="186C9485" w14:textId="77777777" w:rsidR="00EC724D" w:rsidRDefault="00EC724D" w:rsidP="00B8085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7702CBAF" wp14:editId="414CE79E">
                      <wp:extent cx="2424884" cy="457200"/>
                      <wp:effectExtent l="0" t="0" r="0" b="25400"/>
                      <wp:docPr id="325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26" name="矩形 326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369FE" w14:textId="77777777" w:rsidR="00EC724D" w:rsidRPr="000A2E2C" w:rsidRDefault="00EC724D" w:rsidP="00EC724D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校园职务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SCHOOL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椭圆 327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2CBAF" id="_x0000_s1035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">
                      <v:rect id="矩形 326" o:spid="_x0000_s1036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alcUA&#10;AADcAAAADwAAAGRycy9kb3ducmV2LnhtbESPW4vCMBSE34X9D+Es+CKaekGWrlFEEESfvMC+Hppj&#10;W7c5KUls6/76jSD4OMzMN8xi1ZlKNOR8aVnBeJSAIM6sLjlXcDlvh18gfEDWWFkmBQ/ysFp+9BaY&#10;atvykZpTyEWEsE9RQRFCnUrps4IM+pGtiaN3tc5giNLlUjtsI9xUcpIkc2mw5LhQYE2bgrLf090o&#10;2E8H+5uzzeN+yM63v9lPi9tqrVT/s1t/gwjUhXf41d5pBdPJH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RqVxQAAANwAAAAPAAAAAAAAAAAAAAAAAJgCAABkcnMv&#10;ZG93bnJldi54bWxQSwUGAAAAAAQABAD1AAAAigMAAAAA&#10;" fillcolor="#fdfcfd" stroked="f" strokeweight="1pt">
                        <v:textbox>
                          <w:txbxContent>
                            <w:p w14:paraId="1E3369FE" w14:textId="77777777" w:rsidR="00EC724D" w:rsidRPr="000A2E2C" w:rsidRDefault="00EC724D" w:rsidP="00EC724D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校园职务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SCHOOL POSITION</w:t>
                              </w:r>
                            </w:p>
                          </w:txbxContent>
                        </v:textbox>
                      </v:rect>
                      <v:oval id="椭圆 327" o:spid="_x0000_s1037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uesQA&#10;AADcAAAADwAAAGRycy9kb3ducmV2LnhtbESPQWvCQBSE74X+h+UVvNVNI2kldRNEKE291Sp4fGSf&#10;STD7NmQ3mvz7riB4HGbmG2aVj6YVF+pdY1nB2zwCQVxa3XClYP/39boE4TyyxtYyKZjIQZ49P60w&#10;1fbKv3TZ+UoECLsUFdTed6mUrqzJoJvbjjh4J9sb9EH2ldQ9XgPctDKOondpsOGwUGNHm5rK824w&#10;CrY/J3n+TnCYDvHQ2CJJjtZ0Ss1exvUnCE+jf4Tv7UIrWMQfcDs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rnrEAAAA3AAAAA8AAAAAAAAAAAAAAAAAmAIAAGRycy9k&#10;b3ducmV2LnhtbFBLBQYAAAAABAAEAPUAAACJAwAAAAA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188A62CC" w14:textId="77777777" w:rsidR="00EC724D" w:rsidRDefault="00EC724D" w:rsidP="00B8085B">
            <w:pPr>
              <w:widowControl/>
              <w:autoSpaceDE w:val="0"/>
              <w:autoSpaceDN w:val="0"/>
              <w:adjustRightInd w:val="0"/>
              <w:spacing w:line="360" w:lineRule="auto"/>
              <w:ind w:firstLineChars="200" w:firstLine="360"/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  <w:t>2013.09</w:t>
            </w:r>
            <w:r>
              <w:rPr>
                <w:rFonts w:ascii="微软雅黑" w:eastAsia="微软雅黑" w:cs="微软雅黑"/>
                <w:color w:val="595959"/>
                <w:kern w:val="0"/>
                <w:sz w:val="18"/>
                <w:szCs w:val="16"/>
              </w:rPr>
              <w:t>—</w:t>
            </w:r>
            <w:r>
              <w:rPr>
                <w:rFonts w:ascii="微软雅黑" w:eastAsia="微软雅黑" w:cs="微软雅黑"/>
                <w:color w:val="595959"/>
                <w:kern w:val="0"/>
                <w:sz w:val="18"/>
                <w:szCs w:val="16"/>
              </w:rPr>
              <w:t>2014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  <w:t>.</w:t>
            </w:r>
            <w:r>
              <w:rPr>
                <w:rFonts w:ascii="微软雅黑" w:eastAsia="微软雅黑" w:cs="微软雅黑"/>
                <w:color w:val="595959"/>
                <w:kern w:val="0"/>
                <w:sz w:val="18"/>
                <w:szCs w:val="16"/>
              </w:rPr>
              <w:t xml:space="preserve">09  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  <w:t>学生会干部</w:t>
            </w:r>
          </w:p>
          <w:p w14:paraId="0FFCF398" w14:textId="17BF4237" w:rsidR="00EC724D" w:rsidRPr="00D81A09" w:rsidRDefault="00EC724D" w:rsidP="00D81A09">
            <w:pPr>
              <w:widowControl/>
              <w:autoSpaceDE w:val="0"/>
              <w:autoSpaceDN w:val="0"/>
              <w:adjustRightInd w:val="0"/>
              <w:spacing w:line="276" w:lineRule="auto"/>
              <w:ind w:firstLineChars="200" w:firstLine="360"/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  <w:t>2014.05</w:t>
            </w:r>
            <w:r>
              <w:rPr>
                <w:rFonts w:ascii="微软雅黑" w:eastAsia="微软雅黑" w:cs="微软雅黑"/>
                <w:color w:val="595959"/>
                <w:kern w:val="0"/>
                <w:sz w:val="18"/>
                <w:szCs w:val="16"/>
              </w:rPr>
              <w:t>—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8"/>
                <w:szCs w:val="16"/>
              </w:rPr>
              <w:t>2015.</w:t>
            </w:r>
            <w:r>
              <w:rPr>
                <w:rFonts w:ascii="微软雅黑" w:eastAsia="微软雅黑" w:cs="微软雅黑"/>
                <w:color w:val="595959"/>
                <w:kern w:val="0"/>
                <w:sz w:val="18"/>
                <w:szCs w:val="16"/>
              </w:rPr>
              <w:t xml:space="preserve">05  </w:t>
            </w:r>
            <w:r w:rsidRPr="003B5772">
              <w:rPr>
                <w:rFonts w:ascii="微软雅黑" w:eastAsia="微软雅黑" w:cs="微软雅黑" w:hint="eastAsia"/>
                <w:b/>
                <w:color w:val="595959"/>
                <w:kern w:val="0"/>
                <w:sz w:val="18"/>
                <w:szCs w:val="16"/>
              </w:rPr>
              <w:t>职业规划协会会长</w:t>
            </w:r>
          </w:p>
        </w:tc>
        <w:tc>
          <w:tcPr>
            <w:tcW w:w="7453" w:type="dxa"/>
            <w:tcBorders>
              <w:bottom w:val="single" w:sz="8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19CCA2" w14:textId="31C49FFD" w:rsidR="00EC724D" w:rsidRPr="00B74309" w:rsidRDefault="0002575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9"/>
              </w:rPr>
            </w:pPr>
            <w:r>
              <w:rPr>
                <w:rFonts w:ascii="微软雅黑" w:eastAsia="微软雅黑" w:hAnsi="微软雅黑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1D703B1" wp14:editId="7E80200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8311</wp:posOffset>
                      </wp:positionV>
                      <wp:extent cx="4511675" cy="457200"/>
                      <wp:effectExtent l="19050" t="19050" r="3175" b="19050"/>
                      <wp:wrapTopAndBottom/>
                      <wp:docPr id="338" name="组合 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1675" cy="457200"/>
                                <a:chOff x="0" y="0"/>
                                <a:chExt cx="4511675" cy="457200"/>
                              </a:xfrm>
                            </wpg:grpSpPr>
                            <wpg:grpSp>
                              <wpg:cNvPr id="61" name="组 61"/>
                              <wpg:cNvGrpSpPr/>
                              <wpg:grpSpPr>
                                <a:xfrm>
                                  <a:off x="0" y="0"/>
                                  <a:ext cx="4511675" cy="457200"/>
                                  <a:chOff x="0" y="0"/>
                                  <a:chExt cx="4512252" cy="457200"/>
                                </a:xfrm>
                                <a:extLst>
                                  <a:ext uri="{0CCBE362-F206-4b92-989A-16890622DB6E}">
  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62" name="矩形 62"/>
                                <wps:cNvSpPr/>
                                <wps:spPr>
                                  <a:xfrm>
                                    <a:off x="359147" y="76199"/>
                                    <a:ext cx="4153105" cy="3572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9CDA7D" w14:textId="77777777" w:rsidR="00946445" w:rsidRPr="0053024D" w:rsidRDefault="00946445" w:rsidP="00946445">
                                      <w:pPr>
                                        <w:spacing w:line="320" w:lineRule="exact"/>
                                        <w:ind w:firstLineChars="67" w:firstLine="161"/>
                                        <w:jc w:val="left"/>
                                        <w:rPr>
                                          <w:color w:val="595959" w:themeColor="text1" w:themeTint="A6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595959" w:themeColor="text1" w:themeTint="A6"/>
                                        </w:rPr>
                                        <w:t>自我概述</w:t>
                                      </w:r>
                                      <w:r w:rsidRPr="0053024D">
                                        <w:rPr>
                                          <w:color w:val="595959" w:themeColor="text1" w:themeTint="A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</w:rPr>
                                        <w:t>SELF-ASSESS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椭圆 63"/>
                                <wps:cNvSpPr/>
                                <wps:spPr>
                                  <a:xfrm>
                                    <a:off x="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9" name="图片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989" y="95098"/>
                                  <a:ext cx="22288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703B1" id="组合 338" o:spid="_x0000_s1038" style="position:absolute;left:0;text-align:left;margin-left:-3.9pt;margin-top:3.8pt;width:355.25pt;height:36pt;z-index:251677696;mso-position-horizontal-relative:text;mso-position-vertical-relative:text;mso-width-relative:margin;mso-height-relative:margin" coordsize="45116,4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">
                      <v:group id="_x0000_s1039" style="position:absolute;width:45116;height:4572" coordsize="4512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rect id="矩形 62" o:spid="_x0000_s1040" style="position:absolute;left:3591;top:761;width:41531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acQA&#10;AADbAAAADwAAAGRycy9kb3ducmV2LnhtbESP3WoCMRSE74W+QziF3mm2UpayGkVEoS1txd/r4+a4&#10;Wbo5WZKo69s3hYKXw8x8w4ynnW3EhXyoHSt4HmQgiEuna64U7LbL/iuIEJE1No5JwY0CTCcPvTEW&#10;2l15TZdNrESCcChQgYmxLaQMpSGLYeBa4uSdnLcYk/SV1B6vCW4bOcyyXFqsOS0YbGluqPzZnK2C&#10;lTdf59vL/lAej+47/wz5e7b4UOrpsZuNQETq4j38337TCvIh/H1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HWnEAAAA2wAAAA8AAAAAAAAAAAAAAAAAmAIAAGRycy9k&#10;b3ducmV2LnhtbFBLBQYAAAAABAAEAPUAAACJAwAAAAA=&#10;" fillcolor="#ebebeb" stroked="f" strokeweight="1pt">
                          <v:textbox>
                            <w:txbxContent>
                              <w:p w14:paraId="689CDA7D" w14:textId="77777777" w:rsidR="00946445" w:rsidRPr="0053024D" w:rsidRDefault="00946445" w:rsidP="00946445">
                                <w:pPr>
                                  <w:spacing w:line="320" w:lineRule="exact"/>
                                  <w:ind w:firstLineChars="67" w:firstLine="161"/>
                                  <w:jc w:val="lef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</w:rPr>
                                  <w:t>自我概述</w:t>
                                </w:r>
                                <w:r w:rsidRPr="0053024D">
                                  <w:rPr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</w:rPr>
                                  <w:t>SELF-ASSESSMENT</w:t>
                                </w:r>
                              </w:p>
                            </w:txbxContent>
                          </v:textbox>
                        </v:rect>
                        <v:oval id="椭圆 63" o:spid="_x0000_s1041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LaMMA&#10;AADbAAAADwAAAGRycy9kb3ducmV2LnhtbESPT4vCMBTE78J+h/AWvIim/kGWapR1YUHQi9W9P5Jn&#10;W2xeuk209dsbQfA4zMxvmOW6s5W4UeNLxwrGowQEsXam5FzB6fg7/ALhA7LByjEpuJOH9eqjt8TU&#10;uJYPdMtCLiKEfYoKihDqVEqvC7LoR64mjt7ZNRZDlE0uTYNthNtKTpJkLi2WHBcKrOmnIH3JrlZB&#10;cj93evc3ay9bqY9y+n8N+81Aqf5n970AEagL7/CrvTUK5l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hLaMMAAADbAAAADwAAAAAAAAAAAAAAAACYAgAAZHJzL2Rv&#10;d25yZXYueG1sUEsFBgAAAAAEAAQA9QAAAIgDAAAAAA==&#10;" fillcolor="#ebebeb" strokecolor="white [3212]" strokeweight="2.25pt">
                          <v:stroke joinstyle="miter"/>
                        </v:oval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39" o:spid="_x0000_s1042" type="#_x0000_t75" style="position:absolute;left:1389;top:950;width:2229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+lafDAAAA2wAAAA8AAABkcnMvZG93bnJldi54bWxEj0GLwjAUhO+C/yE8YW+argXRapRlYUEX&#10;VrHqwdujebbF5qU0Ubv+eiMIHoeZ+YaZLVpTiSs1rrSs4HMQgSDOrC45V7Df/fTHIJxH1lhZJgX/&#10;5GAx73ZmmGh74y1dU5+LAGGXoILC+zqR0mUFGXQDWxMH72Qbgz7IJpe6wVuAm0oOo2gkDZYcFgqs&#10;6bug7JxejILh6vgbbwzx6i/eZvfDgdJjvFbqo9d+TUF4av07/GovtYJ4As8v4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6Vp8MAAADbAAAADwAAAAAAAAAAAAAAAACf&#10;AgAAZHJzL2Rvd25yZXYueG1sUEsFBgAAAAAEAAQA9wAAAI8DAAAAAA==&#10;">
                        <v:imagedata r:id="rId12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 w:rsidR="00EC724D"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22"/>
                <w:szCs w:val="19"/>
              </w:rPr>
              <w:t>基本概述</w:t>
            </w:r>
          </w:p>
          <w:p w14:paraId="56CC4874" w14:textId="1C21B80D" w:rsidR="00EC724D" w:rsidRPr="00B74309" w:rsidRDefault="00216D0A" w:rsidP="00D81A09">
            <w:pPr>
              <w:numPr>
                <w:ilvl w:val="0"/>
                <w:numId w:val="8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216D0A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19"/>
              </w:rPr>
              <w:t>2</w:t>
            </w:r>
            <w:r w:rsidR="00EC724D" w:rsidRPr="00B74309"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  <w:t>次社会实践经历，</w:t>
            </w:r>
            <w:r w:rsidR="00EC724D" w:rsidRPr="00216D0A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19"/>
              </w:rPr>
              <w:t>20+</w:t>
            </w:r>
            <w:r w:rsidR="00EC724D"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次</w:t>
            </w:r>
            <w:r w:rsidR="00EC724D" w:rsidRPr="00B74309"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  <w:t>校园活动经历</w:t>
            </w:r>
          </w:p>
          <w:p w14:paraId="76046FAA" w14:textId="57E98CC3" w:rsidR="00EC724D" w:rsidRPr="00B74309" w:rsidRDefault="00EC724D" w:rsidP="00D81A09">
            <w:pPr>
              <w:numPr>
                <w:ilvl w:val="0"/>
                <w:numId w:val="8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积极参加各类比</w:t>
            </w:r>
            <w:bookmarkStart w:id="0" w:name="_GoBack"/>
            <w:bookmarkEnd w:id="0"/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赛，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组织策划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过多场校园活动</w:t>
            </w:r>
          </w:p>
          <w:p w14:paraId="233CD1AF" w14:textId="16534AE9" w:rsidR="00EC724D" w:rsidRPr="00B74309" w:rsidRDefault="00EC724D" w:rsidP="00D81A09">
            <w:pPr>
              <w:numPr>
                <w:ilvl w:val="0"/>
                <w:numId w:val="8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多次帮同学，老师和学校等单位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代做</w:t>
            </w:r>
            <w:r w:rsidRPr="00B74309"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9"/>
              </w:rPr>
              <w:t>ppt</w:t>
            </w:r>
          </w:p>
          <w:p w14:paraId="6F44E30A" w14:textId="4CD28166" w:rsidR="00EC724D" w:rsidRPr="00B74309" w:rsidRDefault="00EC724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22"/>
                <w:szCs w:val="19"/>
              </w:rPr>
              <w:t>能力与性格</w:t>
            </w:r>
          </w:p>
          <w:p w14:paraId="40C6E6E0" w14:textId="2261098A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具备良好的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钻研精神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、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团队协作能力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和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学习能力</w:t>
            </w:r>
          </w:p>
          <w:p w14:paraId="2993FD1D" w14:textId="40B14216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思维缜密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有战略意识，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考虑事物较为全面细致</w:t>
            </w:r>
          </w:p>
          <w:p w14:paraId="2D61FDEE" w14:textId="2BB7F492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追求卓越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，在能力范围的事能不断地更新改进</w:t>
            </w:r>
          </w:p>
          <w:p w14:paraId="23575660" w14:textId="44F670C4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创新意识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强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，对待事物勇于发表自己独特的见解</w:t>
            </w:r>
          </w:p>
          <w:p w14:paraId="68995C37" w14:textId="10E9DBC3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规划意识强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，</w:t>
            </w:r>
            <w:r w:rsidRPr="00B74309"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  <w:t xml:space="preserve"> 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能坚持每月、每周给自己做计划</w:t>
            </w:r>
          </w:p>
          <w:p w14:paraId="5E73A4C9" w14:textId="3E975154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9"/>
              </w:rPr>
              <w:t>抗压能力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强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，能同时处理好几项工作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互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不受影响</w:t>
            </w:r>
          </w:p>
          <w:p w14:paraId="1585A80F" w14:textId="3EF2C335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对待工作认真负责，积极主动，有较强的</w:t>
            </w:r>
            <w:r w:rsidRPr="00B74309"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  <w:t>决策力和</w:t>
            </w:r>
            <w:r w:rsidRPr="00B74309"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9"/>
              </w:rPr>
              <w:t>执行力</w:t>
            </w:r>
          </w:p>
          <w:p w14:paraId="438D16A6" w14:textId="48A6896A" w:rsidR="00EC724D" w:rsidRPr="00B74309" w:rsidRDefault="00EC724D" w:rsidP="00D81A0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热衷于挑战别人，完善自己，</w:t>
            </w: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9"/>
              </w:rPr>
              <w:t>有追求成功的干劲和雄心</w:t>
            </w:r>
          </w:p>
          <w:p w14:paraId="16AAB7EC" w14:textId="3B47B2DB" w:rsidR="00EC724D" w:rsidRPr="00B74309" w:rsidRDefault="00EC724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b/>
                <w:color w:val="595959" w:themeColor="text1" w:themeTint="A6"/>
                <w:sz w:val="22"/>
                <w:szCs w:val="19"/>
              </w:rPr>
              <w:t>未来愿景</w:t>
            </w:r>
          </w:p>
          <w:p w14:paraId="7D9A3540" w14:textId="381CE421" w:rsidR="00EC724D" w:rsidRPr="0002575D" w:rsidRDefault="00EC724D" w:rsidP="00F61BE9">
            <w:pPr>
              <w:numPr>
                <w:ilvl w:val="0"/>
                <w:numId w:val="7"/>
              </w:num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9"/>
                <w:szCs w:val="19"/>
              </w:rPr>
            </w:pP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对</w:t>
            </w:r>
            <w:r w:rsidRPr="00B74309"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  <w:t>java等编程语言有浓厚兴趣，有志在IT行业</w:t>
            </w:r>
            <w:r w:rsidRPr="00B74309"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9"/>
              </w:rPr>
              <w:t>长期发展并持之以恒</w:t>
            </w:r>
            <w:r w:rsidRPr="00B7430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！</w:t>
            </w:r>
          </w:p>
          <w:p w14:paraId="1FF9CBB7" w14:textId="5F058927" w:rsidR="00EC724D" w:rsidRDefault="00EC724D" w:rsidP="00B74309">
            <w:pPr>
              <w:spacing w:afterLines="20" w:after="65" w:line="360" w:lineRule="auto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3E5E79BB" wp14:editId="4970D2E6">
                      <wp:extent cx="4512252" cy="457200"/>
                      <wp:effectExtent l="0" t="0" r="9525" b="25400"/>
                      <wp:docPr id="328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29" name="矩形 329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5CF229" w14:textId="77777777" w:rsidR="00EC724D" w:rsidRPr="0053024D" w:rsidRDefault="00EC724D" w:rsidP="00EC724D">
                                    <w:pPr>
                                      <w:spacing w:line="320" w:lineRule="exact"/>
                                      <w:ind w:firstLineChars="67" w:firstLine="161"/>
                                      <w:jc w:val="lef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</w:rPr>
                                      <w:t>实践经验</w:t>
                                    </w:r>
                                    <w:r w:rsidRPr="0053024D"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Pr="00B74309"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椭圆 330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E79BB" id="组 61" o:spid="_x0000_s1043" style="width:355.3pt;height:36pt;mso-position-horizontal-relative:char;mso-position-vertical-relative:line" coordsize="4512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">
                      <v:rect id="矩形 329" o:spid="_x0000_s1044" style="position:absolute;left:3591;top:761;width:41531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GxcYA&#10;AADcAAAADwAAAGRycy9kb3ducmV2LnhtbESP3WoCMRSE7wu+QzhC7zSrLYvdGkVKC21RS+3P9XFz&#10;3CxuTpYk6vr2jSD0cpiZb5jpvLONOJIPtWMFo2EGgrh0uuZKwffXy2ACIkRkjY1jUnCmAPNZ72aK&#10;hXYn/qTjJlYiQTgUqMDE2BZShtKQxTB0LXHyds5bjEn6SmqPpwS3jRxnWS4t1pwWDLb0ZKjcbw5W&#10;wYc3q8P5/ue33G7dOl+G/C17flfqtt8tHkFE6uJ/+Np+1Qruxg9wOZ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iGxcYAAADcAAAADwAAAAAAAAAAAAAAAACYAgAAZHJz&#10;L2Rvd25yZXYueG1sUEsFBgAAAAAEAAQA9QAAAIsDAAAAAA==&#10;" fillcolor="#ebebeb" stroked="f" strokeweight="1pt">
                        <v:textbox>
                          <w:txbxContent>
                            <w:p w14:paraId="0B5CF229" w14:textId="77777777" w:rsidR="00EC724D" w:rsidRPr="0053024D" w:rsidRDefault="00EC724D" w:rsidP="00EC724D">
                              <w:pPr>
                                <w:spacing w:line="320" w:lineRule="exact"/>
                                <w:ind w:firstLineChars="67" w:firstLine="161"/>
                                <w:jc w:val="lef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</w:rPr>
                                <w:t>实践经验</w:t>
                              </w:r>
                              <w:r w:rsidRPr="0053024D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B74309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PRACTICAL EXPERIENCE</w:t>
                              </w:r>
                            </w:p>
                          </w:txbxContent>
                        </v:textbox>
                      </v:rect>
                      <v:oval id="椭圆 330" o:spid="_x0000_s1045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wDMIA&#10;AADcAAAADwAAAGRycy9kb3ducmV2LnhtbERPz2vCMBS+D/Y/hDfYZdh0q4h0RtkGg4JebLf7I3m2&#10;xeala2Jb//vlIHj8+H5vdrPtxEiDbx0reE1SEMTamZZrBT/V92INwgdkg51jUnAlD7vt48MGc+Mm&#10;PtJYhlrEEPY5KmhC6HMpvW7Iok9cTxy5kxsshgiHWpoBpxhuO/mWpitpseXY0GBPXw3pc3mxCtLr&#10;adb73+V0LqSuZPZ3CYfPF6Wen+aPdxCB5nAX39yFUZBlcX48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/AMwgAAANwAAAAPAAAAAAAAAAAAAAAAAJgCAABkcnMvZG93&#10;bnJldi54bWxQSwUGAAAAAAQABAD1AAAAhwMAAAAA&#10;" fillcolor="#ebebeb" strokecolor="white [3212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D0901DF" w14:textId="5B6E4E33" w:rsidR="00EC724D" w:rsidRDefault="00EC724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>2</w:t>
            </w:r>
            <w:r w:rsidRPr="00D81A09"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013.09—2014.09      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Cs w:val="19"/>
              </w:rPr>
              <w:t>安理工计算机学院学生会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 xml:space="preserve"> </w:t>
            </w:r>
            <w:r w:rsidRPr="00D81A09"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           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>干事</w:t>
            </w:r>
          </w:p>
          <w:p w14:paraId="6D99B268" w14:textId="1EF6D0BF" w:rsidR="00EC724D" w:rsidRDefault="00EC724D" w:rsidP="00D81A09">
            <w:pPr>
              <w:spacing w:afterLines="20" w:after="65"/>
              <w:ind w:rightChars="61" w:right="146" w:firstLineChars="200" w:firstLine="360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任职于办公室部门，主要负责学院学生会的日常签到，会议记录，活动策划与总结。在职期间参与实施过活动近20项，锻炼了自己的团队合作能力和执行能力。由于工作认真负责，获得了“优秀学生干部”称号</w:t>
            </w:r>
          </w:p>
          <w:p w14:paraId="3C5E3D49" w14:textId="1AF313A4" w:rsidR="00EC724D" w:rsidRDefault="00EC724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>2</w:t>
            </w:r>
            <w:r w:rsidRPr="00D81A09"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014.05—2015.05      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Cs w:val="19"/>
              </w:rPr>
              <w:t>安徽理工大学职业规划协会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 xml:space="preserve"> </w:t>
            </w:r>
            <w:r w:rsidRPr="00D81A09"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  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      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>会长</w:t>
            </w:r>
          </w:p>
          <w:p w14:paraId="0661FCF4" w14:textId="4F024072" w:rsidR="00EC724D" w:rsidRPr="00CF78D4" w:rsidRDefault="00EC724D" w:rsidP="00875B93">
            <w:pPr>
              <w:spacing w:afterLines="20" w:after="65"/>
              <w:ind w:rightChars="61" w:right="146" w:firstLineChars="200" w:firstLine="360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作为社团的负责人，带领社团在原有特色活动的基础上开创性地举办了6个新活动，丰富了社团成员们的校园生活。由于表现突出，在年度58个社团评比中，获得13名的成绩，同时本人也被评为“优秀社团干部”</w:t>
            </w:r>
          </w:p>
          <w:p w14:paraId="7831D189" w14:textId="0A7108CE" w:rsidR="00EC724D" w:rsidRDefault="00EC724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 w:rsidRPr="00D81A09"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857A4D7" wp14:editId="6E5C2FA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2687320</wp:posOffset>
                      </wp:positionV>
                      <wp:extent cx="229235" cy="183515"/>
                      <wp:effectExtent l="0" t="0" r="18415" b="26035"/>
                      <wp:wrapNone/>
                      <wp:docPr id="331" name="Freeform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9235" cy="18351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3" y="20"/>
                                  </a:cxn>
                                  <a:cxn ang="0">
                                    <a:pos x="107" y="13"/>
                                  </a:cxn>
                                  <a:cxn ang="0">
                                    <a:pos x="27" y="13"/>
                                  </a:cxn>
                                  <a:cxn ang="0">
                                    <a:pos x="20" y="20"/>
                                  </a:cxn>
                                  <a:cxn ang="0">
                                    <a:pos x="20" y="26"/>
                                  </a:cxn>
                                  <a:cxn ang="0">
                                    <a:pos x="113" y="26"/>
                                  </a:cxn>
                                  <a:cxn ang="0">
                                    <a:pos x="113" y="20"/>
                                  </a:cxn>
                                  <a:cxn ang="0">
                                    <a:pos x="113" y="20"/>
                                  </a:cxn>
                                  <a:cxn ang="0">
                                    <a:pos x="93" y="0"/>
                                  </a:cxn>
                                  <a:cxn ang="0">
                                    <a:pos x="40" y="0"/>
                                  </a:cxn>
                                  <a:cxn ang="0">
                                    <a:pos x="33" y="6"/>
                                  </a:cxn>
                                  <a:cxn ang="0">
                                    <a:pos x="100" y="6"/>
                                  </a:cxn>
                                  <a:cxn ang="0">
                                    <a:pos x="93" y="0"/>
                                  </a:cxn>
                                  <a:cxn ang="0">
                                    <a:pos x="93" y="0"/>
                                  </a:cxn>
                                  <a:cxn ang="0">
                                    <a:pos x="127" y="26"/>
                                  </a:cxn>
                                  <a:cxn ang="0">
                                    <a:pos x="123" y="22"/>
                                  </a:cxn>
                                  <a:cxn ang="0">
                                    <a:pos x="123" y="33"/>
                                  </a:cxn>
                                  <a:cxn ang="0">
                                    <a:pos x="11" y="33"/>
                                  </a:cxn>
                                  <a:cxn ang="0">
                                    <a:pos x="11" y="22"/>
                                  </a:cxn>
                                  <a:cxn ang="0">
                                    <a:pos x="7" y="26"/>
                                  </a:cxn>
                                  <a:cxn ang="0">
                                    <a:pos x="2" y="40"/>
                                  </a:cxn>
                                  <a:cxn ang="0">
                                    <a:pos x="12" y="100"/>
                                  </a:cxn>
                                  <a:cxn ang="0">
                                    <a:pos x="20" y="107"/>
                                  </a:cxn>
                                  <a:cxn ang="0">
                                    <a:pos x="113" y="107"/>
                                  </a:cxn>
                                  <a:cxn ang="0">
                                    <a:pos x="122" y="100"/>
                                  </a:cxn>
                                  <a:cxn ang="0">
                                    <a:pos x="132" y="40"/>
                                  </a:cxn>
                                  <a:cxn ang="0">
                                    <a:pos x="127" y="26"/>
                                  </a:cxn>
                                  <a:cxn ang="0">
                                    <a:pos x="127" y="26"/>
                                  </a:cxn>
                                  <a:cxn ang="0">
                                    <a:pos x="93" y="62"/>
                                  </a:cxn>
                                  <a:cxn ang="0">
                                    <a:pos x="87" y="69"/>
                                  </a:cxn>
                                  <a:cxn ang="0">
                                    <a:pos x="47" y="69"/>
                                  </a:cxn>
                                  <a:cxn ang="0">
                                    <a:pos x="40" y="62"/>
                                  </a:cxn>
                                  <a:cxn ang="0">
                                    <a:pos x="40" y="49"/>
                                  </a:cxn>
                                  <a:cxn ang="0">
                                    <a:pos x="49" y="49"/>
                                  </a:cxn>
                                  <a:cxn ang="0">
                                    <a:pos x="49" y="60"/>
                                  </a:cxn>
                                  <a:cxn ang="0">
                                    <a:pos x="84" y="60"/>
                                  </a:cxn>
                                  <a:cxn ang="0">
                                    <a:pos x="84" y="49"/>
                                  </a:cxn>
                                  <a:cxn ang="0">
                                    <a:pos x="93" y="49"/>
                                  </a:cxn>
                                  <a:cxn ang="0">
                                    <a:pos x="93" y="62"/>
                                  </a:cxn>
                                  <a:cxn ang="0">
                                    <a:pos x="93" y="62"/>
                                  </a:cxn>
                                  <a:cxn ang="0">
                                    <a:pos x="93" y="62"/>
                                  </a:cxn>
                                  <a:cxn ang="0">
                                    <a:pos x="93" y="62"/>
                                  </a:cxn>
                                </a:cxnLst>
                                <a:rect l="0" t="0" r="r" b="b"/>
                                <a:pathLst>
                                  <a:path w="133" h="107">
                                    <a:moveTo>
                                      <a:pt x="113" y="20"/>
                                    </a:moveTo>
                                    <a:cubicBezTo>
                                      <a:pt x="113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27" y="13"/>
                                      <a:pt x="27" y="13"/>
                                      <a:pt x="27" y="13"/>
                                    </a:cubicBezTo>
                                    <a:cubicBezTo>
                                      <a:pt x="27" y="13"/>
                                      <a:pt x="20" y="13"/>
                                      <a:pt x="20" y="20"/>
                                    </a:cubicBezTo>
                                    <a:cubicBezTo>
                                      <a:pt x="20" y="26"/>
                                      <a:pt x="20" y="26"/>
                                      <a:pt x="20" y="26"/>
                                    </a:cubicBezTo>
                                    <a:cubicBezTo>
                                      <a:pt x="113" y="26"/>
                                      <a:pt x="113" y="26"/>
                                      <a:pt x="113" y="26"/>
                                    </a:cubicBezTo>
                                    <a:cubicBezTo>
                                      <a:pt x="113" y="20"/>
                                      <a:pt x="113" y="20"/>
                                      <a:pt x="113" y="20"/>
                                    </a:cubicBezTo>
                                    <a:cubicBezTo>
                                      <a:pt x="113" y="20"/>
                                      <a:pt x="113" y="20"/>
                                      <a:pt x="113" y="20"/>
                                    </a:cubicBezTo>
                                    <a:close/>
                                    <a:moveTo>
                                      <a:pt x="93" y="0"/>
                                    </a:moveTo>
                                    <a:cubicBezTo>
                                      <a:pt x="40" y="0"/>
                                      <a:pt x="40" y="0"/>
                                      <a:pt x="40" y="0"/>
                                    </a:cubicBezTo>
                                    <a:cubicBezTo>
                                      <a:pt x="40" y="0"/>
                                      <a:pt x="33" y="0"/>
                                      <a:pt x="33" y="6"/>
                                    </a:cubicBezTo>
                                    <a:cubicBezTo>
                                      <a:pt x="100" y="6"/>
                                      <a:pt x="100" y="6"/>
                                      <a:pt x="100" y="6"/>
                                    </a:cubicBezTo>
                                    <a:cubicBezTo>
                                      <a:pt x="100" y="0"/>
                                      <a:pt x="93" y="0"/>
                                      <a:pt x="93" y="0"/>
                                    </a:cubicBez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lose/>
                                    <a:moveTo>
                                      <a:pt x="127" y="26"/>
                                    </a:moveTo>
                                    <a:cubicBezTo>
                                      <a:pt x="123" y="22"/>
                                      <a:pt x="123" y="22"/>
                                      <a:pt x="123" y="22"/>
                                    </a:cubicBezTo>
                                    <a:cubicBezTo>
                                      <a:pt x="123" y="33"/>
                                      <a:pt x="123" y="33"/>
                                      <a:pt x="123" y="33"/>
                                    </a:cubicBezTo>
                                    <a:cubicBezTo>
                                      <a:pt x="11" y="33"/>
                                      <a:pt x="11" y="33"/>
                                      <a:pt x="11" y="33"/>
                                    </a:cubicBezTo>
                                    <a:cubicBezTo>
                                      <a:pt x="11" y="22"/>
                                      <a:pt x="11" y="22"/>
                                      <a:pt x="11" y="22"/>
                                    </a:cubicBezTo>
                                    <a:cubicBezTo>
                                      <a:pt x="7" y="26"/>
                                      <a:pt x="7" y="26"/>
                                      <a:pt x="7" y="26"/>
                                    </a:cubicBezTo>
                                    <a:cubicBezTo>
                                      <a:pt x="3" y="30"/>
                                      <a:pt x="0" y="31"/>
                                      <a:pt x="2" y="40"/>
                                    </a:cubicBezTo>
                                    <a:cubicBezTo>
                                      <a:pt x="3" y="48"/>
                                      <a:pt x="11" y="94"/>
                                      <a:pt x="12" y="100"/>
                                    </a:cubicBezTo>
                                    <a:cubicBezTo>
                                      <a:pt x="13" y="107"/>
                                      <a:pt x="20" y="107"/>
                                      <a:pt x="20" y="107"/>
                                    </a:cubicBezTo>
                                    <a:cubicBezTo>
                                      <a:pt x="113" y="107"/>
                                      <a:pt x="113" y="107"/>
                                      <a:pt x="113" y="107"/>
                                    </a:cubicBezTo>
                                    <a:cubicBezTo>
                                      <a:pt x="113" y="107"/>
                                      <a:pt x="120" y="107"/>
                                      <a:pt x="122" y="100"/>
                                    </a:cubicBezTo>
                                    <a:cubicBezTo>
                                      <a:pt x="123" y="94"/>
                                      <a:pt x="130" y="48"/>
                                      <a:pt x="132" y="40"/>
                                    </a:cubicBezTo>
                                    <a:cubicBezTo>
                                      <a:pt x="133" y="31"/>
                                      <a:pt x="131" y="30"/>
                                      <a:pt x="127" y="26"/>
                                    </a:cubicBezTo>
                                    <a:cubicBezTo>
                                      <a:pt x="127" y="26"/>
                                      <a:pt x="127" y="26"/>
                                      <a:pt x="127" y="26"/>
                                    </a:cubicBezTo>
                                    <a:close/>
                                    <a:moveTo>
                                      <a:pt x="93" y="62"/>
                                    </a:moveTo>
                                    <a:cubicBezTo>
                                      <a:pt x="93" y="62"/>
                                      <a:pt x="93" y="69"/>
                                      <a:pt x="87" y="69"/>
                                    </a:cubicBezTo>
                                    <a:cubicBezTo>
                                      <a:pt x="47" y="69"/>
                                      <a:pt x="47" y="69"/>
                                      <a:pt x="47" y="69"/>
                                    </a:cubicBezTo>
                                    <a:cubicBezTo>
                                      <a:pt x="40" y="69"/>
                                      <a:pt x="40" y="62"/>
                                      <a:pt x="40" y="62"/>
                                    </a:cubicBezTo>
                                    <a:cubicBezTo>
                                      <a:pt x="40" y="49"/>
                                      <a:pt x="40" y="49"/>
                                      <a:pt x="40" y="49"/>
                                    </a:cubicBezTo>
                                    <a:cubicBezTo>
                                      <a:pt x="49" y="49"/>
                                      <a:pt x="49" y="49"/>
                                      <a:pt x="49" y="49"/>
                                    </a:cubicBezTo>
                                    <a:cubicBezTo>
                                      <a:pt x="49" y="60"/>
                                      <a:pt x="49" y="60"/>
                                      <a:pt x="49" y="60"/>
                                    </a:cubicBezTo>
                                    <a:cubicBezTo>
                                      <a:pt x="84" y="60"/>
                                      <a:pt x="84" y="60"/>
                                      <a:pt x="84" y="60"/>
                                    </a:cubicBezTo>
                                    <a:cubicBezTo>
                                      <a:pt x="84" y="49"/>
                                      <a:pt x="84" y="49"/>
                                      <a:pt x="84" y="49"/>
                                    </a:cubicBezTo>
                                    <a:cubicBezTo>
                                      <a:pt x="93" y="49"/>
                                      <a:pt x="93" y="49"/>
                                      <a:pt x="93" y="49"/>
                                    </a:cubicBezTo>
                                    <a:cubicBezTo>
                                      <a:pt x="93" y="62"/>
                                      <a:pt x="93" y="62"/>
                                      <a:pt x="93" y="62"/>
                                    </a:cubicBezTo>
                                    <a:cubicBezTo>
                                      <a:pt x="93" y="62"/>
                                      <a:pt x="93" y="62"/>
                                      <a:pt x="93" y="62"/>
                                    </a:cubicBezTo>
                                    <a:close/>
                                    <a:moveTo>
                                      <a:pt x="93" y="62"/>
                                    </a:moveTo>
                                    <a:cubicBezTo>
                                      <a:pt x="93" y="62"/>
                                      <a:pt x="93" y="62"/>
                                      <a:pt x="93" y="6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86D9" id="Freeform 129" o:spid="_x0000_s1026" style="position:absolute;left:0;text-align:left;margin-left:10.2pt;margin-top:-211.6pt;width:18.0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" path="m113,20v,-7,-6,-7,-6,-7c27,13,27,13,27,13v,,-7,,-7,7c20,26,20,26,20,26v93,,93,,93,c113,20,113,20,113,20v,,,,,xm93,c40,,40,,40,v,,-7,,-7,6c100,6,100,6,100,6,100,,93,,93,v,,,,,xm127,26v-4,-4,-4,-4,-4,-4c123,33,123,33,123,33,11,33,11,33,11,33v,-11,,-11,,-11c7,26,7,26,7,26,3,30,,31,2,40v1,8,9,54,10,60c13,107,20,107,20,107v93,,93,,93,c113,107,120,107,122,100v1,-6,8,-52,10,-60c133,31,131,30,127,26v,,,,,xm93,62v,,,7,-6,7c47,69,47,69,47,69v-7,,-7,-7,-7,-7c40,49,40,49,40,49v9,,9,,9,c49,60,49,60,49,60v35,,35,,35,c84,49,84,49,84,49v9,,9,,9,c93,62,93,62,93,62v,,,,,xm93,62v,,,,,e" fillcolor="#aeaaaa [2414]" strokecolor="#5b9bd5 [3204]">
                      <v:path arrowok="t" o:connecttype="custom" o:connectlocs="113,20;107,13;27,13;20,20;20,26;113,26;113,20;113,20;93,0;40,0;33,6;100,6;93,0;93,0;127,26;123,22;123,33;11,33;11,22;7,26;2,40;12,100;20,107;113,107;122,100;132,40;127,26;127,26;93,62;87,69;47,69;40,62;40,49;49,49;49,60;84,60;84,49;93,49;93,62;93,62;93,62;93,62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>2</w:t>
            </w:r>
            <w:r w:rsidRPr="00D81A09"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015.07—2015.09      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Cs w:val="19"/>
              </w:rPr>
              <w:t>上海莘旗投资管理有限公司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 xml:space="preserve"> </w:t>
            </w:r>
            <w:r w:rsidRPr="00D81A09">
              <w:rPr>
                <w:rFonts w:ascii="微软雅黑" w:eastAsia="微软雅黑" w:hAnsi="微软雅黑"/>
                <w:color w:val="595959" w:themeColor="text1" w:themeTint="A6"/>
                <w:sz w:val="20"/>
                <w:szCs w:val="19"/>
              </w:rPr>
              <w:t xml:space="preserve">        </w:t>
            </w:r>
            <w:r w:rsidRPr="00D81A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19"/>
              </w:rPr>
              <w:t>会籍顾问</w:t>
            </w:r>
          </w:p>
          <w:p w14:paraId="2A407E1D" w14:textId="14465373" w:rsidR="00EC724D" w:rsidRPr="00D81A09" w:rsidRDefault="00EC724D" w:rsidP="00D81A09">
            <w:pPr>
              <w:spacing w:afterLines="20" w:after="65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 xml:space="preserve">  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9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9"/>
              </w:rPr>
              <w:t>大二暑假期间，由于专业技能欠缺，选择了一个销售的实习。工作主要内容是为有健身意向或已是会员的客户提供咨询，定制计划和购买的服务。接触了各行各业的人，锻炼了与人沟通的能力和语言表达能力，学习了如何揣测客户心理的能力</w:t>
            </w:r>
          </w:p>
        </w:tc>
      </w:tr>
      <w:tr w:rsidR="008C43CF" w:rsidRPr="000A2E2C" w14:paraId="58FC7C30" w14:textId="77777777" w:rsidTr="0002575D">
        <w:trPr>
          <w:trHeight w:val="1088"/>
        </w:trPr>
        <w:tc>
          <w:tcPr>
            <w:tcW w:w="11505" w:type="dxa"/>
            <w:gridSpan w:val="2"/>
            <w:tcBorders>
              <w:top w:val="single" w:sz="8" w:space="0" w:color="FFFFFF" w:themeColor="background1"/>
              <w:left w:val="single" w:sz="8" w:space="0" w:color="E7E6E6" w:themeColor="background2"/>
              <w:bottom w:val="single" w:sz="8" w:space="0" w:color="FFFFFF" w:themeColor="background1"/>
              <w:right w:val="single" w:sz="8" w:space="0" w:color="E7E6E6" w:themeColor="background2"/>
            </w:tcBorders>
            <w:shd w:val="clear" w:color="auto" w:fill="EBEBEB"/>
            <w:vAlign w:val="center"/>
          </w:tcPr>
          <w:p w14:paraId="7551AA3A" w14:textId="4CECD57F" w:rsidR="00404726" w:rsidRPr="00404726" w:rsidRDefault="00404726" w:rsidP="00774DAC">
            <w:pPr>
              <w:ind w:left="5982" w:hangingChars="2719" w:hanging="5982"/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cs="微软雅黑" w:hint="eastAsia"/>
                <w:noProof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35A9C95" wp14:editId="574F849D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E2FB7" id="组 42" o:spid="_x0000_s1026" style="width:30.3pt;height:30.3pt;mso-position-horizontal-relative:char;mso-position-vertical-relative:line" coordsize="384810,384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">
                      <v:oval id="椭圆 41" o:spid="_x0000_s1027" style="position:absolute;width:384810;height:384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nJccA&#10;AADbAAAADwAAAGRycy9kb3ducmV2LnhtbESP3WrCQBSE74W+w3IK3tWNtYqkriLWloJ/GIXSu0P2&#10;NAlmz4bdrUnfvlsoeDnMzDfMbNGZWlzJ+cqyguEgAUGcW11xoeB8en2YgvABWWNtmRT8kIfF/K43&#10;w1Tblo90zUIhIoR9igrKEJpUSp+XZNAPbEMcvS/rDIYoXSG1wzbCTS0fk2QiDVYcF0psaFVSfsm+&#10;jYLtx/4ycuO3l8NuvWmzZDSuss2nUv37bvkMIlAXbuH/9rtW8DSE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d5yXHAAAA2wAAAA8AAAAAAAAAAAAAAAAAmAIAAGRy&#10;cy9kb3ducmV2LnhtbFBLBQYAAAAABAAEAPUAAACMAwAAAAA=&#10;" fillcolor="white [3212]" stroked="f" strokeweight="1pt">
                        <v:stroke joinstyle="miter"/>
                      </v:oval>
                      <v:shape id="图片 9" o:spid="_x0000_s1028" type="#_x0000_t75" style="position:absolute;left:68274;top:62523;width:251460;height:25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u6n/CAAAA2gAAAA8AAABkcnMvZG93bnJldi54bWxEj0+LwjAUxO8LfofwhL1tUxX/VaOosOBt&#10;Uavg7dE822LzUppou99+syB4HGbmN8xy3ZlKPKlxpWUFgygGQZxZXXKuID19f81AOI+ssbJMCn7J&#10;wXrV+1hiom3LB3oefS4ChF2CCgrv60RKlxVk0EW2Jg7ezTYGfZBNLnWDbYCbSg7jeCINlhwWCqxp&#10;V1B2Pz6MAp6fy+q+P4zTNh1dtulPPZ7erkp99rvNAoSnzr/Dr/ZeK5jD/5Vw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up/wgAAANoAAAAPAAAAAAAAAAAAAAAAAJ8C&#10;AABkcnMvZG93bnJldi54bWxQSwUGAAAAAAQABAD3AAAAjgMAAAAA&#10;">
                        <v:imagedata r:id="rId1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  <w:t xml:space="preserve"> </w:t>
            </w:r>
            <w:r w:rsidR="009B52E0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425556867@qq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.com</w:t>
            </w:r>
            <w:r w:rsidR="008C43C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微软雅黑" w:eastAsia="微软雅黑" w:hAnsi="微软雅黑" w:cs="Helvetica" w:hint="eastAsi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774DAC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        </w:t>
            </w:r>
            <w:r w:rsidR="00774DAC"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04E99B2" wp14:editId="126B3E93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E1CD" id="组 47" o:spid="_x0000_s1026" style="width:30.3pt;height:30.3pt;mso-position-horizontal-relative:char;mso-position-vertical-relative:line" coordsize="384810,384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">
                      <v:oval id="椭圆 45" o:spid="_x0000_s1027" style="position:absolute;width:384810;height:384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hJscA&#10;AADb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wV0K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m4SbHAAAA2wAAAA8AAAAAAAAAAAAAAAAAmAIAAGRy&#10;cy9kb3ducmV2LnhtbFBLBQYAAAAABAAEAPUAAACMAwAAAAA=&#10;" fillcolor="white [3212]" stroked="f" strokeweight="1pt">
                        <v:stroke joinstyle="miter"/>
                      </v:oval>
                      <v:shape id="图片 40" o:spid="_x0000_s1028" type="#_x0000_t75" style="position:absolute;left:120770;top:46007;width:148590;height:28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CBO+AAAA2wAAAA8AAABkcnMvZG93bnJldi54bWxET8uKwjAU3Qv+Q7iCO5uOiEjHKDOC4GNg&#10;0PoBl+ROU6a5KU3U+vdmIbg8nPdy3btG3KgLtWcFH1kOglh7U3Ol4FJuJwsQISIbbDyTggcFWK+G&#10;gyUWxt/5RLdzrEQK4VCgAhtjW0gZtCWHIfMtceL+fOcwJthV0nR4T+GukdM8n0uHNacGiy1tLOn/&#10;89UpOOyrbzxQGY+/P3oq99bONZ+UGo/6r08Qkfr4Fr/cO6NgltanL+kHy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rCBO+AAAA2wAAAA8AAAAAAAAAAAAAAAAAnwIAAGRy&#10;cy9kb3ducmV2LnhtbFBLBQYAAAAABAAEAPcAAACKAwAAAAA=&#10;">
                        <v:imagedata r:id="rId1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774DAC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9B52E0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31 5545 6313</w:t>
            </w:r>
            <w:r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746E4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774DAC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            </w:t>
            </w:r>
            <w:r w:rsidR="00774DAC"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882FB04" wp14:editId="53E4CB47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9CF91" id="组 51" o:spid="_x0000_s1026" style="width:30.3pt;height:30.3pt;mso-position-horizontal-relative:char;mso-position-vertical-relative:line" coordsize="384810,384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">
                      <v:oval id="椭圆 49" o:spid="_x0000_s1027" style="position:absolute;width:384810;height:384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rI8cA&#10;AADbAAAADwAAAGRycy9kb3ducmV2LnhtbESPW2vCQBSE34X+h+UIfasbaxVNXaX0RsEbpoXi2yF7&#10;TILZs2F3a9J/7xYKPg4z8w0zX3amFmdyvrKsYDhIQBDnVldcKPj6fLubgvABWWNtmRT8kofl4qY3&#10;x1Tblvd0zkIhIoR9igrKEJpUSp+XZNAPbEMcvaN1BkOUrpDaYRvhppb3STKRBiuOCyU29FxSfsp+&#10;jIL19/Y0cuP3l93mddVmyWhcZauDUrf97ukRRKAuXMP/7Q+t4GEGf1/i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r6yPHAAAA2wAAAA8AAAAAAAAAAAAAAAAAmAIAAGRy&#10;cy9kb3ducmV2LnhtbFBLBQYAAAAABAAEAPUAAACMAwAAAAA=&#10;" fillcolor="white [3212]" stroked="f" strokeweight="1pt">
                        <v:stroke joinstyle="miter"/>
                      </v:oval>
                      <v:shape id="图片 43" o:spid="_x0000_s1028" type="#_x0000_t75" style="position:absolute;left:81776;top:52039;width:225425;height:28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PIbFAAAA2wAAAA8AAABkcnMvZG93bnJldi54bWxEj0FrwkAUhO9C/8PyCr2IblqllOgqtbRU&#10;PRn14u2Rfc0Gs29DdpvEf+8KgsdhZr5h5sveVqKlxpeOFbyOExDEudMlFwqOh5/RBwgfkDVWjknB&#10;hTwsF0+DOabadZxRuw+FiBD2KSowIdSplD43ZNGPXU0cvT/XWAxRNoXUDXYRbiv5liTv0mLJccFg&#10;TV+G8vP+3yo4/3aHzCXDbCvb782palfDnVkp9fLcf85ABOrDI3xvr7WC6QRuX+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BDyGxQAAANsAAAAPAAAAAAAAAAAAAAAA&#10;AJ8CAABkcnMvZG93bnJldi54bWxQSwUGAAAAAAQABAD3AAAAkQMAAAAA&#10;">
                        <v:imagedata r:id="rId1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774DAC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0A1B04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安徽省淮南市安徽理工大学</w:t>
            </w:r>
          </w:p>
        </w:tc>
      </w:tr>
    </w:tbl>
    <w:p w14:paraId="0FEC522A" w14:textId="14570DC8" w:rsidR="00993A11" w:rsidRPr="003B5772" w:rsidRDefault="00993A11" w:rsidP="00471DFA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3B5772" w:rsidSect="00746E4F">
      <w:pgSz w:w="11900" w:h="16840"/>
      <w:pgMar w:top="271" w:right="204" w:bottom="273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C13F2" w14:textId="77777777" w:rsidR="00F743E1" w:rsidRDefault="00F743E1" w:rsidP="0001024E">
      <w:r>
        <w:separator/>
      </w:r>
    </w:p>
  </w:endnote>
  <w:endnote w:type="continuationSeparator" w:id="0">
    <w:p w14:paraId="6AF04994" w14:textId="77777777" w:rsidR="00F743E1" w:rsidRDefault="00F743E1" w:rsidP="0001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2E66" w14:textId="77777777" w:rsidR="00F743E1" w:rsidRDefault="00F743E1" w:rsidP="0001024E">
      <w:r>
        <w:separator/>
      </w:r>
    </w:p>
  </w:footnote>
  <w:footnote w:type="continuationSeparator" w:id="0">
    <w:p w14:paraId="45B94E30" w14:textId="77777777" w:rsidR="00F743E1" w:rsidRDefault="00F743E1" w:rsidP="0001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181A"/>
    <w:multiLevelType w:val="hybridMultilevel"/>
    <w:tmpl w:val="ADD8C054"/>
    <w:lvl w:ilvl="0" w:tplc="0409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1CBA2FF0"/>
    <w:multiLevelType w:val="hybridMultilevel"/>
    <w:tmpl w:val="A37C6646"/>
    <w:lvl w:ilvl="0" w:tplc="23524E72">
      <w:start w:val="1"/>
      <w:numFmt w:val="bullet"/>
      <w:lvlText w:val=""/>
      <w:lvlJc w:val="left"/>
      <w:pPr>
        <w:ind w:left="-795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-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</w:abstractNum>
  <w:abstractNum w:abstractNumId="2">
    <w:nsid w:val="23CB544B"/>
    <w:multiLevelType w:val="hybridMultilevel"/>
    <w:tmpl w:val="14BCE276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D44113"/>
    <w:multiLevelType w:val="hybridMultilevel"/>
    <w:tmpl w:val="55B217B4"/>
    <w:lvl w:ilvl="0" w:tplc="04090005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>
    <w:nsid w:val="57F521EB"/>
    <w:multiLevelType w:val="hybridMultilevel"/>
    <w:tmpl w:val="22B00C9E"/>
    <w:lvl w:ilvl="0" w:tplc="E66665EA">
      <w:start w:val="1"/>
      <w:numFmt w:val="bullet"/>
      <w:lvlText w:val=""/>
      <w:lvlJc w:val="left"/>
      <w:pPr>
        <w:ind w:left="284" w:hanging="284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6A603B17"/>
    <w:multiLevelType w:val="hybridMultilevel"/>
    <w:tmpl w:val="B15CC8B0"/>
    <w:lvl w:ilvl="0" w:tplc="04090005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6">
    <w:nsid w:val="79B619D0"/>
    <w:multiLevelType w:val="hybridMultilevel"/>
    <w:tmpl w:val="E6584032"/>
    <w:lvl w:ilvl="0" w:tplc="04090005">
      <w:start w:val="1"/>
      <w:numFmt w:val="bullet"/>
      <w:lvlText w:val="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7">
    <w:nsid w:val="7AE571B5"/>
    <w:multiLevelType w:val="hybridMultilevel"/>
    <w:tmpl w:val="02D03AF6"/>
    <w:lvl w:ilvl="0" w:tplc="04090005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>
    <w:nsid w:val="7DC12C2D"/>
    <w:multiLevelType w:val="hybridMultilevel"/>
    <w:tmpl w:val="04908534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1024E"/>
    <w:rsid w:val="0002575D"/>
    <w:rsid w:val="000345F4"/>
    <w:rsid w:val="00062BA8"/>
    <w:rsid w:val="000A1B04"/>
    <w:rsid w:val="000A2E2C"/>
    <w:rsid w:val="000B4361"/>
    <w:rsid w:val="00102FB2"/>
    <w:rsid w:val="001473A6"/>
    <w:rsid w:val="001645FD"/>
    <w:rsid w:val="00183F9E"/>
    <w:rsid w:val="001F00B5"/>
    <w:rsid w:val="00216D0A"/>
    <w:rsid w:val="002976B1"/>
    <w:rsid w:val="00314FE9"/>
    <w:rsid w:val="00325FFE"/>
    <w:rsid w:val="00356EAB"/>
    <w:rsid w:val="00364FE8"/>
    <w:rsid w:val="00372638"/>
    <w:rsid w:val="003919AE"/>
    <w:rsid w:val="003B5772"/>
    <w:rsid w:val="00404726"/>
    <w:rsid w:val="00450DA8"/>
    <w:rsid w:val="00471DFA"/>
    <w:rsid w:val="004F7271"/>
    <w:rsid w:val="0051259C"/>
    <w:rsid w:val="0053024D"/>
    <w:rsid w:val="005C7D53"/>
    <w:rsid w:val="005F5637"/>
    <w:rsid w:val="0060340A"/>
    <w:rsid w:val="007257D7"/>
    <w:rsid w:val="00736E68"/>
    <w:rsid w:val="00746E4F"/>
    <w:rsid w:val="00753FB0"/>
    <w:rsid w:val="00753FC0"/>
    <w:rsid w:val="00774DAC"/>
    <w:rsid w:val="00875B93"/>
    <w:rsid w:val="008A34E0"/>
    <w:rsid w:val="008C43CF"/>
    <w:rsid w:val="008E3894"/>
    <w:rsid w:val="008F1C04"/>
    <w:rsid w:val="00946445"/>
    <w:rsid w:val="00993A11"/>
    <w:rsid w:val="009B52E0"/>
    <w:rsid w:val="00A2366A"/>
    <w:rsid w:val="00A662C5"/>
    <w:rsid w:val="00AA48C8"/>
    <w:rsid w:val="00AC0B77"/>
    <w:rsid w:val="00B57772"/>
    <w:rsid w:val="00B74309"/>
    <w:rsid w:val="00B8085B"/>
    <w:rsid w:val="00C30830"/>
    <w:rsid w:val="00C81C95"/>
    <w:rsid w:val="00CC7EBA"/>
    <w:rsid w:val="00CF78D4"/>
    <w:rsid w:val="00D81A09"/>
    <w:rsid w:val="00DD70BF"/>
    <w:rsid w:val="00DF61F5"/>
    <w:rsid w:val="00E74263"/>
    <w:rsid w:val="00EC724D"/>
    <w:rsid w:val="00ED1EBE"/>
    <w:rsid w:val="00F379CE"/>
    <w:rsid w:val="00F44B45"/>
    <w:rsid w:val="00F61BE9"/>
    <w:rsid w:val="00F743E1"/>
    <w:rsid w:val="00F8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40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0A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19A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3083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6E4F"/>
    <w:rPr>
      <w:color w:val="954F72" w:themeColor="followedHyperlink"/>
      <w:u w:val="single"/>
    </w:rPr>
  </w:style>
  <w:style w:type="paragraph" w:styleId="aa">
    <w:name w:val="header"/>
    <w:basedOn w:val="a"/>
    <w:link w:val="Char"/>
    <w:uiPriority w:val="99"/>
    <w:unhideWhenUsed/>
    <w:rsid w:val="00010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01024E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010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0102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15EE4-00E4-499D-AE56-D07F3CB8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鸿飞</cp:lastModifiedBy>
  <cp:revision>17</cp:revision>
  <cp:lastPrinted>2016-06-15T14:01:00Z</cp:lastPrinted>
  <dcterms:created xsi:type="dcterms:W3CDTF">2016-06-15T11:53:00Z</dcterms:created>
  <dcterms:modified xsi:type="dcterms:W3CDTF">2016-09-19T03:03:00Z</dcterms:modified>
</cp:coreProperties>
</file>